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CA0" w:rsidRDefault="00BC5CA0" w:rsidP="00EE242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E242F" w:rsidRDefault="00EE242F" w:rsidP="00EE242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bookmarkEnd w:id="0"/>
      <w:r w:rsidRPr="00EE242F">
        <w:rPr>
          <w:rFonts w:ascii="Times New Roman" w:hAnsi="Times New Roman" w:cs="Times New Roman"/>
          <w:b/>
          <w:sz w:val="52"/>
          <w:szCs w:val="52"/>
        </w:rPr>
        <w:t>Тематическое планирование (первый год обучения)</w:t>
      </w:r>
    </w:p>
    <w:p w:rsidR="00BC5CA0" w:rsidRPr="00EE242F" w:rsidRDefault="00BC5CA0" w:rsidP="00EE242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67"/>
        <w:gridCol w:w="19"/>
        <w:gridCol w:w="20"/>
        <w:gridCol w:w="3690"/>
        <w:gridCol w:w="16"/>
        <w:gridCol w:w="3664"/>
        <w:gridCol w:w="10"/>
        <w:gridCol w:w="16"/>
        <w:gridCol w:w="3684"/>
      </w:tblGrid>
      <w:tr w:rsidR="006C5D2D" w:rsidRPr="006C5D2D" w:rsidTr="00C673FD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2D" w:rsidRPr="006C5D2D" w:rsidRDefault="006C5D2D" w:rsidP="006C5D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D2D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6C5D2D" w:rsidRPr="006C5D2D" w:rsidTr="006C5D2D"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DA" w:rsidRDefault="00781BDA" w:rsidP="006C5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5D2D" w:rsidRPr="006C5D2D" w:rsidRDefault="006C5D2D" w:rsidP="006C5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ья</w:t>
            </w:r>
          </w:p>
        </w:tc>
        <w:tc>
          <w:tcPr>
            <w:tcW w:w="7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DA" w:rsidRDefault="00781BDA" w:rsidP="006C5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5D2D" w:rsidRPr="006C5D2D" w:rsidRDefault="006C5D2D" w:rsidP="006C5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ушки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DA" w:rsidRDefault="00781BDA" w:rsidP="006C5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5D2D" w:rsidRPr="006C5D2D" w:rsidRDefault="006C5D2D" w:rsidP="006C5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. Части тела и лица</w:t>
            </w:r>
          </w:p>
        </w:tc>
      </w:tr>
      <w:tr w:rsidR="006C5D2D" w:rsidRPr="006C5D2D" w:rsidTr="006C5D2D"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72" w:rsidRDefault="00111572" w:rsidP="00DE24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2449" w:rsidRPr="006C5D2D" w:rsidRDefault="00DE2449" w:rsidP="00DE2449">
            <w:pPr>
              <w:rPr>
                <w:rFonts w:ascii="Times New Roman" w:hAnsi="Times New Roman"/>
                <w:sz w:val="28"/>
                <w:szCs w:val="28"/>
              </w:rPr>
            </w:pPr>
            <w:r w:rsidRPr="006C5D2D">
              <w:rPr>
                <w:rFonts w:ascii="Times New Roman" w:hAnsi="Times New Roman"/>
                <w:sz w:val="28"/>
                <w:szCs w:val="28"/>
              </w:rPr>
              <w:t>1. Пальчиковая игра "Моя семья"</w:t>
            </w:r>
          </w:p>
          <w:p w:rsidR="00AC0855" w:rsidRDefault="00AC0855" w:rsidP="00DE24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2449" w:rsidRPr="006C5D2D" w:rsidRDefault="00DE2449" w:rsidP="00DE2449">
            <w:pPr>
              <w:rPr>
                <w:rFonts w:ascii="Times New Roman" w:hAnsi="Times New Roman"/>
                <w:sz w:val="28"/>
                <w:szCs w:val="28"/>
              </w:rPr>
            </w:pPr>
            <w:r w:rsidRPr="006C5D2D">
              <w:rPr>
                <w:rFonts w:ascii="Times New Roman" w:hAnsi="Times New Roman"/>
                <w:sz w:val="28"/>
                <w:szCs w:val="28"/>
              </w:rPr>
              <w:t>2."Кто это" собери фигурку человека из геометрических фигур по образцу</w:t>
            </w:r>
          </w:p>
          <w:p w:rsidR="00AC0855" w:rsidRDefault="00AC0855" w:rsidP="00DE24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2449" w:rsidRPr="006C5D2D" w:rsidRDefault="00DE2449" w:rsidP="00DE2449">
            <w:pPr>
              <w:rPr>
                <w:rFonts w:ascii="Times New Roman" w:hAnsi="Times New Roman"/>
                <w:sz w:val="28"/>
                <w:szCs w:val="28"/>
              </w:rPr>
            </w:pPr>
            <w:r w:rsidRPr="006C5D2D">
              <w:rPr>
                <w:rFonts w:ascii="Times New Roman" w:hAnsi="Times New Roman"/>
                <w:sz w:val="28"/>
                <w:szCs w:val="28"/>
              </w:rPr>
              <w:t>3. "Бусы для мамы" нанизывание крупных бусин на шнурок</w:t>
            </w:r>
          </w:p>
          <w:p w:rsidR="00AC0855" w:rsidRDefault="00AC0855" w:rsidP="00DE24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2449" w:rsidRDefault="00DE2449" w:rsidP="00DE2449">
            <w:pPr>
              <w:rPr>
                <w:rFonts w:ascii="Times New Roman" w:hAnsi="Times New Roman"/>
                <w:sz w:val="28"/>
                <w:szCs w:val="28"/>
              </w:rPr>
            </w:pPr>
            <w:r w:rsidRPr="006C5D2D">
              <w:rPr>
                <w:rFonts w:ascii="Times New Roman" w:hAnsi="Times New Roman"/>
                <w:sz w:val="28"/>
                <w:szCs w:val="28"/>
              </w:rPr>
              <w:t>4."Что купила мама" - поиск овощей и фруктов в сухом бассейне</w:t>
            </w:r>
          </w:p>
          <w:p w:rsidR="00111572" w:rsidRDefault="00111572" w:rsidP="00DE24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11572" w:rsidRPr="006C5D2D" w:rsidRDefault="00111572" w:rsidP="00DE24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Игра «Сортировщик»</w:t>
            </w:r>
          </w:p>
          <w:p w:rsidR="006C5D2D" w:rsidRPr="006C5D2D" w:rsidRDefault="006C5D2D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2" w:rsidRDefault="00111572" w:rsidP="00DE24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2449" w:rsidRPr="006C5D2D" w:rsidRDefault="00DE2449" w:rsidP="00DE2449">
            <w:pPr>
              <w:rPr>
                <w:rFonts w:ascii="Times New Roman" w:hAnsi="Times New Roman"/>
                <w:sz w:val="28"/>
                <w:szCs w:val="28"/>
              </w:rPr>
            </w:pPr>
            <w:r w:rsidRPr="006C5D2D">
              <w:rPr>
                <w:rFonts w:ascii="Times New Roman" w:hAnsi="Times New Roman"/>
                <w:sz w:val="28"/>
                <w:szCs w:val="28"/>
              </w:rPr>
              <w:t>1.Собери пирамидку</w:t>
            </w:r>
          </w:p>
          <w:p w:rsidR="00AC0855" w:rsidRDefault="00AC0855" w:rsidP="00DE24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2449" w:rsidRPr="006C5D2D" w:rsidRDefault="00DE2449" w:rsidP="00DE2449">
            <w:pPr>
              <w:rPr>
                <w:rFonts w:ascii="Times New Roman" w:hAnsi="Times New Roman"/>
                <w:sz w:val="28"/>
                <w:szCs w:val="28"/>
              </w:rPr>
            </w:pPr>
            <w:r w:rsidRPr="006C5D2D">
              <w:rPr>
                <w:rFonts w:ascii="Times New Roman" w:hAnsi="Times New Roman"/>
                <w:sz w:val="28"/>
                <w:szCs w:val="28"/>
              </w:rPr>
              <w:t>2."Мячи для котят" лепка из пластилина</w:t>
            </w:r>
          </w:p>
          <w:p w:rsidR="00AC0855" w:rsidRDefault="00AC0855" w:rsidP="00DE24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2449" w:rsidRPr="006C5D2D" w:rsidRDefault="00DE2449" w:rsidP="00DE2449">
            <w:pPr>
              <w:rPr>
                <w:rFonts w:ascii="Times New Roman" w:hAnsi="Times New Roman"/>
                <w:sz w:val="28"/>
                <w:szCs w:val="28"/>
              </w:rPr>
            </w:pPr>
            <w:r w:rsidRPr="006C5D2D">
              <w:rPr>
                <w:rFonts w:ascii="Times New Roman" w:hAnsi="Times New Roman"/>
                <w:sz w:val="28"/>
                <w:szCs w:val="28"/>
              </w:rPr>
              <w:t>3."Что спряталось в комочке" разглаживание бумажных комочков с контурами животных</w:t>
            </w:r>
          </w:p>
          <w:p w:rsidR="00AC0855" w:rsidRDefault="00AC0855" w:rsidP="00DE24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5D2D" w:rsidRDefault="00DE2449" w:rsidP="00DE2449">
            <w:pPr>
              <w:rPr>
                <w:rFonts w:ascii="Times New Roman" w:hAnsi="Times New Roman"/>
                <w:sz w:val="28"/>
                <w:szCs w:val="28"/>
              </w:rPr>
            </w:pPr>
            <w:r w:rsidRPr="006C5D2D">
              <w:rPr>
                <w:rFonts w:ascii="Times New Roman" w:hAnsi="Times New Roman"/>
                <w:sz w:val="28"/>
                <w:szCs w:val="28"/>
              </w:rPr>
              <w:t>4."Матрешки разбежались" собрать матрешки одна в одну</w:t>
            </w:r>
          </w:p>
          <w:p w:rsidR="00AC0855" w:rsidRDefault="00AC0855" w:rsidP="00DE24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0855" w:rsidRPr="006C5D2D" w:rsidRDefault="00AC0855" w:rsidP="00DE24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2D174C">
              <w:rPr>
                <w:rFonts w:ascii="Times New Roman" w:hAnsi="Times New Roman"/>
                <w:sz w:val="28"/>
                <w:szCs w:val="28"/>
              </w:rPr>
              <w:t xml:space="preserve"> Игры с мозаикой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72" w:rsidRDefault="00111572" w:rsidP="00DE24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2449" w:rsidRPr="006C5D2D" w:rsidRDefault="00DE2449" w:rsidP="00DE2449">
            <w:pPr>
              <w:rPr>
                <w:rFonts w:ascii="Times New Roman" w:hAnsi="Times New Roman"/>
                <w:sz w:val="28"/>
                <w:szCs w:val="28"/>
              </w:rPr>
            </w:pPr>
            <w:r w:rsidRPr="006C5D2D">
              <w:rPr>
                <w:rFonts w:ascii="Times New Roman" w:hAnsi="Times New Roman"/>
                <w:sz w:val="28"/>
                <w:szCs w:val="28"/>
              </w:rPr>
              <w:t>1. Штриховка и обводка по контуру игрушек</w:t>
            </w:r>
          </w:p>
          <w:p w:rsidR="00AC0855" w:rsidRDefault="00AC0855" w:rsidP="00DE24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2449" w:rsidRPr="006C5D2D" w:rsidRDefault="00DE2449" w:rsidP="00DE2449">
            <w:pPr>
              <w:rPr>
                <w:rFonts w:ascii="Times New Roman" w:hAnsi="Times New Roman"/>
                <w:sz w:val="28"/>
                <w:szCs w:val="28"/>
              </w:rPr>
            </w:pPr>
            <w:r w:rsidRPr="006C5D2D">
              <w:rPr>
                <w:rFonts w:ascii="Times New Roman" w:hAnsi="Times New Roman"/>
                <w:sz w:val="28"/>
                <w:szCs w:val="28"/>
              </w:rPr>
              <w:t>2. Пальчиковый театр "Репка"</w:t>
            </w:r>
          </w:p>
          <w:p w:rsidR="00AC0855" w:rsidRDefault="00AC0855" w:rsidP="00DE24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2449" w:rsidRPr="006C5D2D" w:rsidRDefault="00DE2449" w:rsidP="00DE2449">
            <w:pPr>
              <w:rPr>
                <w:rFonts w:ascii="Times New Roman" w:hAnsi="Times New Roman"/>
                <w:sz w:val="28"/>
                <w:szCs w:val="28"/>
              </w:rPr>
            </w:pPr>
            <w:r w:rsidRPr="006C5D2D">
              <w:rPr>
                <w:rFonts w:ascii="Times New Roman" w:hAnsi="Times New Roman"/>
                <w:sz w:val="28"/>
                <w:szCs w:val="28"/>
              </w:rPr>
              <w:t>3. "Чудесный мешочек" определи игрушки на ощупь</w:t>
            </w:r>
          </w:p>
          <w:p w:rsidR="00AC0855" w:rsidRDefault="00AC0855" w:rsidP="00DE24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5D2D" w:rsidRDefault="00DE2449" w:rsidP="00DE2449">
            <w:pPr>
              <w:rPr>
                <w:rFonts w:ascii="Times New Roman" w:hAnsi="Times New Roman"/>
                <w:sz w:val="28"/>
                <w:szCs w:val="28"/>
              </w:rPr>
            </w:pPr>
            <w:r w:rsidRPr="006C5D2D">
              <w:rPr>
                <w:rFonts w:ascii="Times New Roman" w:hAnsi="Times New Roman"/>
                <w:sz w:val="28"/>
                <w:szCs w:val="28"/>
              </w:rPr>
              <w:t>4.Рисуем на песке большие и маленькие предметы</w:t>
            </w:r>
          </w:p>
          <w:p w:rsidR="00EE2DE1" w:rsidRDefault="00EE2DE1" w:rsidP="00DE24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E2DE1" w:rsidRPr="006C5D2D" w:rsidRDefault="00EE2DE1" w:rsidP="00DE24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Детский проволочный лабиринт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572" w:rsidRDefault="00111572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5D2D" w:rsidRDefault="00682110" w:rsidP="006C5D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альчиковая гимнастика «Вот и я»</w:t>
            </w:r>
          </w:p>
          <w:p w:rsidR="00AC0855" w:rsidRDefault="00AC0855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2110" w:rsidRDefault="00682110" w:rsidP="006C5D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4443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4443A7">
              <w:rPr>
                <w:rFonts w:ascii="Times New Roman" w:hAnsi="Times New Roman"/>
                <w:sz w:val="28"/>
                <w:szCs w:val="28"/>
              </w:rPr>
              <w:t>«Покорми колобка»</w:t>
            </w:r>
            <w:r w:rsidR="00880BBB">
              <w:rPr>
                <w:rFonts w:ascii="Times New Roman" w:hAnsi="Times New Roman"/>
                <w:sz w:val="28"/>
                <w:szCs w:val="28"/>
              </w:rPr>
              <w:t xml:space="preserve"> (по одной </w:t>
            </w:r>
            <w:proofErr w:type="spellStart"/>
            <w:r w:rsidR="00880BBB">
              <w:rPr>
                <w:rFonts w:ascii="Times New Roman" w:hAnsi="Times New Roman"/>
                <w:sz w:val="28"/>
                <w:szCs w:val="28"/>
              </w:rPr>
              <w:t>фасолинке</w:t>
            </w:r>
            <w:proofErr w:type="spellEnd"/>
            <w:r w:rsidR="00880BBB">
              <w:rPr>
                <w:rFonts w:ascii="Times New Roman" w:hAnsi="Times New Roman"/>
                <w:sz w:val="28"/>
                <w:szCs w:val="28"/>
              </w:rPr>
              <w:t xml:space="preserve"> кидаем в «ротик» поочередно – левой и правой рукой))</w:t>
            </w:r>
            <w:proofErr w:type="gramEnd"/>
          </w:p>
          <w:p w:rsidR="00AC0855" w:rsidRDefault="00AC0855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443A7" w:rsidRDefault="004443A7" w:rsidP="006C5D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476E73">
              <w:rPr>
                <w:rFonts w:ascii="Times New Roman" w:hAnsi="Times New Roman"/>
                <w:sz w:val="28"/>
                <w:szCs w:val="28"/>
              </w:rPr>
              <w:t xml:space="preserve"> Шнуровка «Подбери прическу»</w:t>
            </w:r>
          </w:p>
          <w:p w:rsidR="00AC0855" w:rsidRDefault="00AC0855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76E73" w:rsidRDefault="000D2AFF" w:rsidP="006C5D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Упражнения с су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оку</w:t>
            </w:r>
            <w:proofErr w:type="spellEnd"/>
          </w:p>
          <w:p w:rsidR="00AC0855" w:rsidRDefault="00AC0855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0855" w:rsidRPr="006C5D2D" w:rsidRDefault="00AC0855" w:rsidP="006C5D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2D174C">
              <w:rPr>
                <w:rFonts w:ascii="Times New Roman" w:hAnsi="Times New Roman"/>
                <w:sz w:val="28"/>
                <w:szCs w:val="28"/>
              </w:rPr>
              <w:t xml:space="preserve"> Игры с мозаикой</w:t>
            </w:r>
          </w:p>
        </w:tc>
      </w:tr>
      <w:tr w:rsidR="006C5D2D" w:rsidRPr="006C5D2D" w:rsidTr="006C5D2D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2D" w:rsidRPr="006C5D2D" w:rsidRDefault="006C5D2D" w:rsidP="006C5D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D2D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</w:tr>
      <w:tr w:rsidR="006C5D2D" w:rsidRPr="006C5D2D" w:rsidTr="006C5D2D"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DA" w:rsidRDefault="00781BDA" w:rsidP="006C5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5D2D" w:rsidRPr="006C5D2D" w:rsidRDefault="006C5D2D" w:rsidP="006C5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ринадлежности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DA" w:rsidRDefault="00781BDA" w:rsidP="006C5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5D2D" w:rsidRPr="006C5D2D" w:rsidRDefault="006C5D2D" w:rsidP="006C5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дежда 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DA" w:rsidRDefault="00781BDA" w:rsidP="006C5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5D2D" w:rsidRPr="006C5D2D" w:rsidRDefault="006C5D2D" w:rsidP="006C5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вь </w:t>
            </w:r>
          </w:p>
        </w:tc>
      </w:tr>
      <w:tr w:rsidR="006C5D2D" w:rsidRPr="006C5D2D" w:rsidTr="006C5D2D"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2" w:rsidRDefault="00111572" w:rsidP="006821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5D2D" w:rsidRDefault="00880BBB" w:rsidP="006821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Выкладывание из счет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лочек «Расческа»</w:t>
            </w:r>
          </w:p>
          <w:p w:rsidR="00AC0855" w:rsidRDefault="00AC0855" w:rsidP="006821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0BBB" w:rsidRDefault="00880BBB" w:rsidP="006821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Пальчиковая гимнастик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мывалоч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C0855" w:rsidRDefault="00AC0855" w:rsidP="006821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0BBB" w:rsidRDefault="00AC0855" w:rsidP="006821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80BBB" w:rsidRPr="00880BB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="00880BBB" w:rsidRPr="00880BBB">
              <w:rPr>
                <w:rFonts w:ascii="Times New Roman" w:hAnsi="Times New Roman"/>
                <w:sz w:val="28"/>
                <w:szCs w:val="28"/>
              </w:rPr>
              <w:t>."Что спряталось в комочке" разглаживание бумажн</w:t>
            </w:r>
            <w:r w:rsidR="00880BBB">
              <w:rPr>
                <w:rFonts w:ascii="Times New Roman" w:hAnsi="Times New Roman"/>
                <w:sz w:val="28"/>
                <w:szCs w:val="28"/>
              </w:rPr>
              <w:t>ых комочков с изображением зубной щетки, зубной пасты, расчески, мыла.</w:t>
            </w:r>
          </w:p>
          <w:p w:rsidR="00AC0855" w:rsidRDefault="00AC0855" w:rsidP="006821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2AFF" w:rsidRDefault="000D2AFF" w:rsidP="006821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Упражнения с су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оку</w:t>
            </w:r>
            <w:proofErr w:type="spellEnd"/>
          </w:p>
          <w:p w:rsidR="00EE2DE1" w:rsidRDefault="00EE2DE1" w:rsidP="006821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E2DE1" w:rsidRPr="006C5D2D" w:rsidRDefault="00EE2DE1" w:rsidP="006821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Детский проволочный лабиринт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2" w:rsidRDefault="00111572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5D2D" w:rsidRPr="006C5D2D" w:rsidRDefault="006C5D2D" w:rsidP="006C5D2D">
            <w:pPr>
              <w:rPr>
                <w:rFonts w:ascii="Times New Roman" w:hAnsi="Times New Roman"/>
                <w:sz w:val="28"/>
                <w:szCs w:val="28"/>
              </w:rPr>
            </w:pPr>
            <w:r w:rsidRPr="006C5D2D">
              <w:rPr>
                <w:rFonts w:ascii="Times New Roman" w:hAnsi="Times New Roman"/>
                <w:sz w:val="28"/>
                <w:szCs w:val="28"/>
              </w:rPr>
              <w:t xml:space="preserve">1. "Покатай, покатай" </w:t>
            </w:r>
            <w:r w:rsidRPr="006C5D2D">
              <w:rPr>
                <w:rFonts w:ascii="Times New Roman" w:hAnsi="Times New Roman"/>
                <w:sz w:val="28"/>
                <w:szCs w:val="28"/>
              </w:rPr>
              <w:lastRenderedPageBreak/>
              <w:t>катание гладкого и ребристого карандаша между ладонями.</w:t>
            </w:r>
          </w:p>
          <w:p w:rsidR="00AC0855" w:rsidRDefault="00AC0855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5D2D" w:rsidRPr="006C5D2D" w:rsidRDefault="006C5D2D" w:rsidP="006C5D2D">
            <w:pPr>
              <w:rPr>
                <w:rFonts w:ascii="Times New Roman" w:hAnsi="Times New Roman"/>
                <w:sz w:val="28"/>
                <w:szCs w:val="28"/>
              </w:rPr>
            </w:pPr>
            <w:r w:rsidRPr="006C5D2D">
              <w:rPr>
                <w:rFonts w:ascii="Times New Roman" w:hAnsi="Times New Roman"/>
                <w:sz w:val="28"/>
                <w:szCs w:val="28"/>
              </w:rPr>
              <w:t xml:space="preserve">2."Разложи по своим местам" - в окошки, вырезанные по форме разложить соответственно </w:t>
            </w:r>
            <w:r w:rsidR="00C4013A">
              <w:rPr>
                <w:rFonts w:ascii="Times New Roman" w:hAnsi="Times New Roman"/>
                <w:sz w:val="28"/>
                <w:szCs w:val="28"/>
              </w:rPr>
              <w:t>юбку, платье, свитер</w:t>
            </w:r>
          </w:p>
          <w:p w:rsidR="00AC0855" w:rsidRDefault="00AC0855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5D2D" w:rsidRDefault="006C5D2D" w:rsidP="006C5D2D">
            <w:pPr>
              <w:rPr>
                <w:rFonts w:ascii="Times New Roman" w:hAnsi="Times New Roman"/>
                <w:sz w:val="28"/>
                <w:szCs w:val="28"/>
              </w:rPr>
            </w:pPr>
            <w:r w:rsidRPr="006C5D2D">
              <w:rPr>
                <w:rFonts w:ascii="Times New Roman" w:hAnsi="Times New Roman"/>
                <w:sz w:val="28"/>
                <w:szCs w:val="28"/>
              </w:rPr>
              <w:t>3. Работа с тактильной дощечкой из спичек</w:t>
            </w:r>
          </w:p>
          <w:p w:rsidR="00AC0855" w:rsidRDefault="00AC0855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0855" w:rsidRDefault="00AC0855" w:rsidP="006C5D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2D174C">
              <w:rPr>
                <w:rFonts w:ascii="Times New Roman" w:hAnsi="Times New Roman"/>
                <w:sz w:val="28"/>
                <w:szCs w:val="28"/>
              </w:rPr>
              <w:t xml:space="preserve"> Игры с мозаикой</w:t>
            </w:r>
          </w:p>
          <w:p w:rsidR="00111572" w:rsidRDefault="00111572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11572" w:rsidRDefault="00111572" w:rsidP="001115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Пальчиковая гимнастика «»</w:t>
            </w:r>
          </w:p>
          <w:p w:rsidR="00111572" w:rsidRPr="006C5D2D" w:rsidRDefault="00111572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2" w:rsidRDefault="00111572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5D2D" w:rsidRPr="006C5D2D" w:rsidRDefault="006C5D2D" w:rsidP="006C5D2D">
            <w:pPr>
              <w:rPr>
                <w:rFonts w:ascii="Times New Roman" w:hAnsi="Times New Roman"/>
                <w:sz w:val="28"/>
                <w:szCs w:val="28"/>
              </w:rPr>
            </w:pPr>
            <w:r w:rsidRPr="006C5D2D">
              <w:rPr>
                <w:rFonts w:ascii="Times New Roman" w:hAnsi="Times New Roman"/>
                <w:sz w:val="28"/>
                <w:szCs w:val="28"/>
              </w:rPr>
              <w:t xml:space="preserve">1."Что это" </w:t>
            </w:r>
            <w:r w:rsidR="00C4013A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6C5D2D">
              <w:rPr>
                <w:rFonts w:ascii="Times New Roman" w:hAnsi="Times New Roman"/>
                <w:sz w:val="28"/>
                <w:szCs w:val="28"/>
              </w:rPr>
              <w:t>ра</w:t>
            </w:r>
            <w:r w:rsidR="00C4013A">
              <w:rPr>
                <w:rFonts w:ascii="Times New Roman" w:hAnsi="Times New Roman"/>
                <w:sz w:val="28"/>
                <w:szCs w:val="28"/>
              </w:rPr>
              <w:t>з</w:t>
            </w:r>
            <w:r w:rsidRPr="006C5D2D">
              <w:rPr>
                <w:rFonts w:ascii="Times New Roman" w:hAnsi="Times New Roman"/>
                <w:sz w:val="28"/>
                <w:szCs w:val="28"/>
              </w:rPr>
              <w:t xml:space="preserve">глаживание </w:t>
            </w:r>
            <w:r w:rsidRPr="006C5D2D">
              <w:rPr>
                <w:rFonts w:ascii="Times New Roman" w:hAnsi="Times New Roman"/>
                <w:sz w:val="28"/>
                <w:szCs w:val="28"/>
              </w:rPr>
              <w:lastRenderedPageBreak/>
              <w:t>скомканных комочков бумаги с изображением одежды и обуви</w:t>
            </w:r>
          </w:p>
          <w:p w:rsidR="00AC0855" w:rsidRDefault="00AC0855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5D2D" w:rsidRPr="006C5D2D" w:rsidRDefault="006C5D2D" w:rsidP="006C5D2D">
            <w:pPr>
              <w:rPr>
                <w:rFonts w:ascii="Times New Roman" w:hAnsi="Times New Roman"/>
                <w:sz w:val="28"/>
                <w:szCs w:val="28"/>
              </w:rPr>
            </w:pPr>
            <w:r w:rsidRPr="006C5D2D">
              <w:rPr>
                <w:rFonts w:ascii="Times New Roman" w:hAnsi="Times New Roman"/>
                <w:sz w:val="28"/>
                <w:szCs w:val="28"/>
              </w:rPr>
              <w:t>2."Застегни одежду" - на пуговицы, липучки, молнию</w:t>
            </w:r>
          </w:p>
          <w:p w:rsidR="00AC0855" w:rsidRDefault="00AC0855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5D2D" w:rsidRPr="006C5D2D" w:rsidRDefault="006C5D2D" w:rsidP="006C5D2D">
            <w:pPr>
              <w:rPr>
                <w:rFonts w:ascii="Times New Roman" w:hAnsi="Times New Roman"/>
                <w:sz w:val="28"/>
                <w:szCs w:val="28"/>
              </w:rPr>
            </w:pPr>
            <w:r w:rsidRPr="006C5D2D">
              <w:rPr>
                <w:rFonts w:ascii="Times New Roman" w:hAnsi="Times New Roman"/>
                <w:sz w:val="28"/>
                <w:szCs w:val="28"/>
              </w:rPr>
              <w:t>3."Помоги развесить одеж</w:t>
            </w:r>
            <w:r w:rsidR="00C4013A">
              <w:rPr>
                <w:rFonts w:ascii="Times New Roman" w:hAnsi="Times New Roman"/>
                <w:sz w:val="28"/>
                <w:szCs w:val="28"/>
              </w:rPr>
              <w:t>д</w:t>
            </w:r>
            <w:r w:rsidRPr="006C5D2D">
              <w:rPr>
                <w:rFonts w:ascii="Times New Roman" w:hAnsi="Times New Roman"/>
                <w:sz w:val="28"/>
                <w:szCs w:val="28"/>
              </w:rPr>
              <w:t>у" - для сушки на веревку и прикрепить прищепками</w:t>
            </w:r>
          </w:p>
          <w:p w:rsidR="00AC0855" w:rsidRDefault="00AC0855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5D2D" w:rsidRDefault="006C5D2D" w:rsidP="006C5D2D">
            <w:pPr>
              <w:rPr>
                <w:rFonts w:ascii="Times New Roman" w:hAnsi="Times New Roman"/>
                <w:sz w:val="28"/>
                <w:szCs w:val="28"/>
              </w:rPr>
            </w:pPr>
            <w:r w:rsidRPr="006C5D2D">
              <w:rPr>
                <w:rFonts w:ascii="Times New Roman" w:hAnsi="Times New Roman"/>
                <w:sz w:val="28"/>
                <w:szCs w:val="28"/>
              </w:rPr>
              <w:t>4. Рисование горошков на платье</w:t>
            </w:r>
          </w:p>
          <w:p w:rsidR="00111572" w:rsidRDefault="00111572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11572" w:rsidRPr="006C5D2D" w:rsidRDefault="00111572" w:rsidP="006C5D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Игра «Сортировщик»</w:t>
            </w:r>
          </w:p>
          <w:p w:rsidR="006C5D2D" w:rsidRPr="006C5D2D" w:rsidRDefault="006C5D2D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5D2D" w:rsidRPr="006C5D2D" w:rsidRDefault="006C5D2D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2" w:rsidRDefault="00111572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5D2D" w:rsidRDefault="006C5D2D" w:rsidP="006C5D2D">
            <w:pPr>
              <w:rPr>
                <w:rFonts w:ascii="Times New Roman" w:hAnsi="Times New Roman"/>
                <w:sz w:val="28"/>
                <w:szCs w:val="28"/>
              </w:rPr>
            </w:pPr>
            <w:r w:rsidRPr="006C5D2D">
              <w:rPr>
                <w:rFonts w:ascii="Times New Roman" w:hAnsi="Times New Roman"/>
                <w:sz w:val="28"/>
                <w:szCs w:val="28"/>
              </w:rPr>
              <w:t xml:space="preserve">1.Разложи пуговицы по </w:t>
            </w:r>
            <w:r w:rsidRPr="006C5D2D">
              <w:rPr>
                <w:rFonts w:ascii="Times New Roman" w:hAnsi="Times New Roman"/>
                <w:sz w:val="28"/>
                <w:szCs w:val="28"/>
              </w:rPr>
              <w:lastRenderedPageBreak/>
              <w:t>цвету</w:t>
            </w:r>
            <w:r w:rsidR="00AC0855">
              <w:rPr>
                <w:rFonts w:ascii="Times New Roman" w:hAnsi="Times New Roman"/>
                <w:sz w:val="28"/>
                <w:szCs w:val="28"/>
              </w:rPr>
              <w:t xml:space="preserve"> («Сортировщик»)</w:t>
            </w:r>
          </w:p>
          <w:p w:rsidR="00AC0855" w:rsidRPr="006C5D2D" w:rsidRDefault="00AC0855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5D2D" w:rsidRPr="006C5D2D" w:rsidRDefault="006C5D2D" w:rsidP="006C5D2D">
            <w:pPr>
              <w:rPr>
                <w:rFonts w:ascii="Times New Roman" w:hAnsi="Times New Roman"/>
                <w:sz w:val="28"/>
                <w:szCs w:val="28"/>
              </w:rPr>
            </w:pPr>
            <w:r w:rsidRPr="006C5D2D">
              <w:rPr>
                <w:rFonts w:ascii="Times New Roman" w:hAnsi="Times New Roman"/>
                <w:sz w:val="28"/>
                <w:szCs w:val="28"/>
              </w:rPr>
              <w:t>2. Работа со шнуровками</w:t>
            </w:r>
          </w:p>
          <w:p w:rsidR="00AC0855" w:rsidRDefault="00AC0855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5D2D" w:rsidRPr="006C5D2D" w:rsidRDefault="006C5D2D" w:rsidP="006C5D2D">
            <w:pPr>
              <w:rPr>
                <w:rFonts w:ascii="Times New Roman" w:hAnsi="Times New Roman"/>
                <w:sz w:val="28"/>
                <w:szCs w:val="28"/>
              </w:rPr>
            </w:pPr>
            <w:r w:rsidRPr="006C5D2D">
              <w:rPr>
                <w:rFonts w:ascii="Times New Roman" w:hAnsi="Times New Roman"/>
                <w:sz w:val="28"/>
                <w:szCs w:val="28"/>
              </w:rPr>
              <w:t>3. "Найди пару" на ощупь в коробке сапожки и туфельки куклы</w:t>
            </w:r>
          </w:p>
          <w:p w:rsidR="00AC0855" w:rsidRDefault="00AC0855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5D2D" w:rsidRDefault="002D174C" w:rsidP="006C5D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П</w:t>
            </w:r>
            <w:r w:rsidR="006C5D2D" w:rsidRPr="006C5D2D">
              <w:rPr>
                <w:rFonts w:ascii="Times New Roman" w:hAnsi="Times New Roman"/>
                <w:sz w:val="28"/>
                <w:szCs w:val="28"/>
              </w:rPr>
              <w:t>альчиковая игра "Ладошки"</w:t>
            </w:r>
          </w:p>
          <w:p w:rsidR="00AC0855" w:rsidRDefault="00AC0855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0855" w:rsidRPr="006C5D2D" w:rsidRDefault="00AC0855" w:rsidP="006C5D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2D174C">
              <w:rPr>
                <w:rFonts w:ascii="Times New Roman" w:hAnsi="Times New Roman"/>
                <w:sz w:val="28"/>
                <w:szCs w:val="28"/>
              </w:rPr>
              <w:t xml:space="preserve"> Игры с мозаикой</w:t>
            </w:r>
          </w:p>
        </w:tc>
      </w:tr>
      <w:tr w:rsidR="006C5D2D" w:rsidRPr="006C5D2D" w:rsidTr="006C5D2D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2D" w:rsidRPr="006C5D2D" w:rsidRDefault="006C5D2D" w:rsidP="006C5D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D2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6C5D2D" w:rsidRPr="006C5D2D" w:rsidTr="006C5D2D"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DA" w:rsidRDefault="00781BDA" w:rsidP="006C5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5D2D" w:rsidRPr="006C5D2D" w:rsidRDefault="006C5D2D" w:rsidP="006C5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вь 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DA" w:rsidRDefault="00781BDA" w:rsidP="006C5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5D2D" w:rsidRPr="006C5D2D" w:rsidRDefault="006C5D2D" w:rsidP="006C5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бель 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DA" w:rsidRDefault="00781BDA" w:rsidP="006C5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5D2D" w:rsidRPr="006C5D2D" w:rsidRDefault="006C5D2D" w:rsidP="006C5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ый год</w:t>
            </w:r>
          </w:p>
        </w:tc>
      </w:tr>
      <w:tr w:rsidR="006C5D2D" w:rsidRPr="006C5D2D" w:rsidTr="006C5D2D"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2" w:rsidRDefault="00111572" w:rsidP="002D17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1EDB" w:rsidRPr="002D174C" w:rsidRDefault="002D174C" w:rsidP="002D17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161EDB" w:rsidRPr="002D174C">
              <w:rPr>
                <w:rFonts w:ascii="Times New Roman" w:hAnsi="Times New Roman"/>
                <w:sz w:val="28"/>
                <w:szCs w:val="28"/>
              </w:rPr>
              <w:t>Катание между ладонями карандашей, орехов, теннисных шариков.</w:t>
            </w:r>
          </w:p>
          <w:p w:rsidR="00AC0855" w:rsidRDefault="00AC0855" w:rsidP="002D17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1EDB" w:rsidRPr="002D174C" w:rsidRDefault="002D174C" w:rsidP="002D17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161EDB" w:rsidRPr="002D174C">
              <w:rPr>
                <w:rFonts w:ascii="Times New Roman" w:hAnsi="Times New Roman"/>
                <w:sz w:val="28"/>
                <w:szCs w:val="28"/>
              </w:rPr>
              <w:t>Упражнение с массажными мячиками "Орех"</w:t>
            </w:r>
          </w:p>
          <w:p w:rsidR="00AC0855" w:rsidRDefault="00AC0855" w:rsidP="002D17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1EDB" w:rsidRPr="002D174C" w:rsidRDefault="002D174C" w:rsidP="002D17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161EDB" w:rsidRPr="002D174C">
              <w:rPr>
                <w:rFonts w:ascii="Times New Roman" w:hAnsi="Times New Roman"/>
                <w:sz w:val="28"/>
                <w:szCs w:val="28"/>
              </w:rPr>
              <w:t xml:space="preserve">Разрывание бумаги, </w:t>
            </w:r>
            <w:proofErr w:type="spellStart"/>
            <w:r w:rsidR="00161EDB" w:rsidRPr="002D174C">
              <w:rPr>
                <w:rFonts w:ascii="Times New Roman" w:hAnsi="Times New Roman"/>
                <w:sz w:val="28"/>
                <w:szCs w:val="28"/>
              </w:rPr>
              <w:t>отщипывание</w:t>
            </w:r>
            <w:proofErr w:type="spellEnd"/>
            <w:r w:rsidR="00161EDB" w:rsidRPr="002D174C">
              <w:rPr>
                <w:rFonts w:ascii="Times New Roman" w:hAnsi="Times New Roman"/>
                <w:sz w:val="28"/>
                <w:szCs w:val="28"/>
              </w:rPr>
              <w:t xml:space="preserve"> кусочков от листа</w:t>
            </w:r>
          </w:p>
          <w:p w:rsidR="00AC0855" w:rsidRDefault="00AC0855" w:rsidP="002D17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1EDB" w:rsidRPr="002D174C" w:rsidRDefault="00161EDB" w:rsidP="002D174C">
            <w:pPr>
              <w:rPr>
                <w:rFonts w:ascii="Times New Roman" w:hAnsi="Times New Roman"/>
                <w:sz w:val="28"/>
                <w:szCs w:val="28"/>
              </w:rPr>
            </w:pPr>
            <w:r w:rsidRPr="002D174C">
              <w:rPr>
                <w:rFonts w:ascii="Times New Roman" w:hAnsi="Times New Roman"/>
                <w:sz w:val="28"/>
                <w:szCs w:val="28"/>
              </w:rPr>
              <w:t xml:space="preserve">4.Растегивание и </w:t>
            </w:r>
            <w:r w:rsidRPr="002D174C">
              <w:rPr>
                <w:rFonts w:ascii="Times New Roman" w:hAnsi="Times New Roman"/>
                <w:sz w:val="28"/>
                <w:szCs w:val="28"/>
              </w:rPr>
              <w:lastRenderedPageBreak/>
              <w:t>застегивание пуговиц, молний</w:t>
            </w:r>
          </w:p>
          <w:p w:rsidR="00AC0855" w:rsidRDefault="00AC0855" w:rsidP="002D17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5D2D" w:rsidRPr="002D174C" w:rsidRDefault="00161EDB" w:rsidP="002D174C">
            <w:pPr>
              <w:rPr>
                <w:rFonts w:ascii="Times New Roman" w:hAnsi="Times New Roman"/>
                <w:sz w:val="28"/>
                <w:szCs w:val="28"/>
              </w:rPr>
            </w:pPr>
            <w:r w:rsidRPr="002D174C">
              <w:rPr>
                <w:rFonts w:ascii="Times New Roman" w:hAnsi="Times New Roman"/>
                <w:sz w:val="28"/>
                <w:szCs w:val="28"/>
              </w:rPr>
              <w:t xml:space="preserve">5. Игры с мозаикой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2" w:rsidRDefault="00111572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5D2D" w:rsidRPr="006C5D2D" w:rsidRDefault="006C5D2D" w:rsidP="006C5D2D">
            <w:pPr>
              <w:rPr>
                <w:rFonts w:ascii="Times New Roman" w:hAnsi="Times New Roman"/>
                <w:sz w:val="28"/>
                <w:szCs w:val="28"/>
              </w:rPr>
            </w:pPr>
            <w:r w:rsidRPr="006C5D2D">
              <w:rPr>
                <w:rFonts w:ascii="Times New Roman" w:hAnsi="Times New Roman"/>
                <w:sz w:val="28"/>
                <w:szCs w:val="28"/>
              </w:rPr>
              <w:t>1."Что у кого" - раскатывание скомканных комочков</w:t>
            </w:r>
          </w:p>
          <w:p w:rsidR="00AC0855" w:rsidRDefault="00AC0855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443A7" w:rsidRDefault="00C4013A" w:rsidP="006C5D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C5D2D" w:rsidRPr="006C5D2D">
              <w:rPr>
                <w:rFonts w:ascii="Times New Roman" w:hAnsi="Times New Roman"/>
                <w:sz w:val="28"/>
                <w:szCs w:val="28"/>
              </w:rPr>
              <w:t>.</w:t>
            </w:r>
            <w:r w:rsidR="004443A7">
              <w:rPr>
                <w:rFonts w:ascii="Times New Roman" w:hAnsi="Times New Roman"/>
                <w:sz w:val="28"/>
                <w:szCs w:val="28"/>
              </w:rPr>
              <w:t xml:space="preserve"> «Найди предмет» (в сухом бассейне)</w:t>
            </w:r>
          </w:p>
          <w:p w:rsidR="00AC0855" w:rsidRDefault="00AC0855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DF8" w:rsidRDefault="004443A7" w:rsidP="006C5D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FE3DF8">
              <w:rPr>
                <w:rFonts w:ascii="Times New Roman" w:hAnsi="Times New Roman"/>
                <w:sz w:val="28"/>
                <w:szCs w:val="28"/>
              </w:rPr>
              <w:t>Упражнения с су-</w:t>
            </w:r>
            <w:proofErr w:type="spellStart"/>
            <w:r w:rsidR="00FE3DF8">
              <w:rPr>
                <w:rFonts w:ascii="Times New Roman" w:hAnsi="Times New Roman"/>
                <w:sz w:val="28"/>
                <w:szCs w:val="28"/>
              </w:rPr>
              <w:t>джоку</w:t>
            </w:r>
            <w:proofErr w:type="spellEnd"/>
          </w:p>
          <w:p w:rsidR="00AC0855" w:rsidRDefault="00AC0855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5D2D" w:rsidRDefault="00FE3DF8" w:rsidP="006C5D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C64B74">
              <w:rPr>
                <w:rFonts w:ascii="Times New Roman" w:hAnsi="Times New Roman"/>
                <w:sz w:val="28"/>
                <w:szCs w:val="28"/>
              </w:rPr>
              <w:t>Пальчиковые игры</w:t>
            </w:r>
            <w:r w:rsidR="006C5D2D" w:rsidRPr="006C5D2D">
              <w:rPr>
                <w:rFonts w:ascii="Times New Roman" w:hAnsi="Times New Roman"/>
                <w:sz w:val="28"/>
                <w:szCs w:val="28"/>
              </w:rPr>
              <w:t xml:space="preserve"> по выбору воспитателя</w:t>
            </w:r>
          </w:p>
          <w:p w:rsidR="00AC0855" w:rsidRDefault="00AC0855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0855" w:rsidRPr="006C5D2D" w:rsidRDefault="00AC0855" w:rsidP="006C5D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2D174C">
              <w:rPr>
                <w:rFonts w:ascii="Times New Roman" w:hAnsi="Times New Roman"/>
                <w:sz w:val="28"/>
                <w:szCs w:val="28"/>
              </w:rPr>
              <w:t xml:space="preserve"> Игры с мозаикой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2" w:rsidRDefault="00111572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5D2D" w:rsidRPr="006C5D2D" w:rsidRDefault="006C5D2D" w:rsidP="006C5D2D">
            <w:pPr>
              <w:rPr>
                <w:rFonts w:ascii="Times New Roman" w:hAnsi="Times New Roman"/>
                <w:sz w:val="28"/>
                <w:szCs w:val="28"/>
              </w:rPr>
            </w:pPr>
            <w:r w:rsidRPr="006C5D2D">
              <w:rPr>
                <w:rFonts w:ascii="Times New Roman" w:hAnsi="Times New Roman"/>
                <w:sz w:val="28"/>
                <w:szCs w:val="28"/>
              </w:rPr>
              <w:t xml:space="preserve">1."Волшебный мешочек" </w:t>
            </w:r>
            <w:proofErr w:type="gramStart"/>
            <w:r w:rsidRPr="006C5D2D">
              <w:rPr>
                <w:rFonts w:ascii="Times New Roman" w:hAnsi="Times New Roman"/>
                <w:sz w:val="28"/>
                <w:szCs w:val="28"/>
              </w:rPr>
              <w:t>-о</w:t>
            </w:r>
            <w:proofErr w:type="gramEnd"/>
            <w:r w:rsidRPr="006C5D2D">
              <w:rPr>
                <w:rFonts w:ascii="Times New Roman" w:hAnsi="Times New Roman"/>
                <w:sz w:val="28"/>
                <w:szCs w:val="28"/>
              </w:rPr>
              <w:t xml:space="preserve">пределить на ощупь </w:t>
            </w:r>
          </w:p>
          <w:p w:rsidR="00E410DC" w:rsidRDefault="00E410DC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5D2D" w:rsidRPr="006C5D2D" w:rsidRDefault="006C5D2D" w:rsidP="006C5D2D">
            <w:pPr>
              <w:rPr>
                <w:rFonts w:ascii="Times New Roman" w:hAnsi="Times New Roman"/>
                <w:sz w:val="28"/>
                <w:szCs w:val="28"/>
              </w:rPr>
            </w:pPr>
            <w:r w:rsidRPr="006C5D2D">
              <w:rPr>
                <w:rFonts w:ascii="Times New Roman" w:hAnsi="Times New Roman"/>
                <w:sz w:val="28"/>
                <w:szCs w:val="28"/>
              </w:rPr>
              <w:t>2. Работа с тактильными дощечками</w:t>
            </w:r>
          </w:p>
          <w:p w:rsidR="00E410DC" w:rsidRDefault="00E410DC" w:rsidP="00C401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5D2D" w:rsidRDefault="006C5D2D" w:rsidP="00C4013A">
            <w:pPr>
              <w:rPr>
                <w:rFonts w:ascii="Times New Roman" w:hAnsi="Times New Roman"/>
                <w:sz w:val="28"/>
                <w:szCs w:val="28"/>
              </w:rPr>
            </w:pPr>
            <w:r w:rsidRPr="006C5D2D">
              <w:rPr>
                <w:rFonts w:ascii="Times New Roman" w:hAnsi="Times New Roman"/>
                <w:sz w:val="28"/>
                <w:szCs w:val="28"/>
              </w:rPr>
              <w:t>3</w:t>
            </w:r>
            <w:r w:rsidR="004443A7">
              <w:rPr>
                <w:rFonts w:ascii="Times New Roman" w:hAnsi="Times New Roman"/>
                <w:sz w:val="28"/>
                <w:szCs w:val="28"/>
              </w:rPr>
              <w:t>. «Полочки для одежды» (выкладывание из счетных палочек)</w:t>
            </w:r>
          </w:p>
          <w:p w:rsidR="00E410DC" w:rsidRDefault="00E410DC" w:rsidP="00C401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DF8" w:rsidRDefault="00FE3DF8" w:rsidP="00C401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0D2AFF">
              <w:rPr>
                <w:rFonts w:ascii="Times New Roman" w:hAnsi="Times New Roman"/>
                <w:sz w:val="28"/>
                <w:szCs w:val="28"/>
              </w:rPr>
              <w:t xml:space="preserve"> Упражнения с су-</w:t>
            </w:r>
            <w:proofErr w:type="spellStart"/>
            <w:r w:rsidR="000D2AFF">
              <w:rPr>
                <w:rFonts w:ascii="Times New Roman" w:hAnsi="Times New Roman"/>
                <w:sz w:val="28"/>
                <w:szCs w:val="28"/>
              </w:rPr>
              <w:t>джоку</w:t>
            </w:r>
            <w:proofErr w:type="spellEnd"/>
          </w:p>
          <w:p w:rsidR="006D3952" w:rsidRDefault="006D3952" w:rsidP="00C401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11572" w:rsidRPr="006C5D2D" w:rsidRDefault="00111572" w:rsidP="00C401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Рисование на манке «Эт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стул, на нем сидят, Это – стол, за ним едят…» 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72" w:rsidRDefault="00111572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5D2D" w:rsidRPr="006C5D2D" w:rsidRDefault="006C5D2D" w:rsidP="006C5D2D">
            <w:pPr>
              <w:rPr>
                <w:rFonts w:ascii="Times New Roman" w:hAnsi="Times New Roman"/>
                <w:sz w:val="28"/>
                <w:szCs w:val="28"/>
              </w:rPr>
            </w:pPr>
            <w:r w:rsidRPr="006C5D2D">
              <w:rPr>
                <w:rFonts w:ascii="Times New Roman" w:hAnsi="Times New Roman"/>
                <w:sz w:val="28"/>
                <w:szCs w:val="28"/>
              </w:rPr>
              <w:t>1."Снегопад в лесу" - на трафарете елки из бархатной бумаги разложить комочки ваты</w:t>
            </w:r>
          </w:p>
          <w:p w:rsidR="00E410DC" w:rsidRDefault="00E410DC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5D2D" w:rsidRPr="006C5D2D" w:rsidRDefault="006C5D2D" w:rsidP="006C5D2D">
            <w:pPr>
              <w:rPr>
                <w:rFonts w:ascii="Times New Roman" w:hAnsi="Times New Roman"/>
                <w:sz w:val="28"/>
                <w:szCs w:val="28"/>
              </w:rPr>
            </w:pPr>
            <w:r w:rsidRPr="006C5D2D">
              <w:rPr>
                <w:rFonts w:ascii="Times New Roman" w:hAnsi="Times New Roman"/>
                <w:sz w:val="28"/>
                <w:szCs w:val="28"/>
              </w:rPr>
              <w:t>2."Лепим снежки большие и маленькие" из салфеток скатывание шариков разного размера</w:t>
            </w:r>
          </w:p>
          <w:p w:rsidR="00E410DC" w:rsidRDefault="00E410DC" w:rsidP="00C401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013A" w:rsidRDefault="006C5D2D" w:rsidP="00C4013A">
            <w:pPr>
              <w:rPr>
                <w:rFonts w:ascii="Times New Roman" w:hAnsi="Times New Roman"/>
                <w:sz w:val="28"/>
                <w:szCs w:val="28"/>
              </w:rPr>
            </w:pPr>
            <w:r w:rsidRPr="006C5D2D">
              <w:rPr>
                <w:rFonts w:ascii="Times New Roman" w:hAnsi="Times New Roman"/>
                <w:sz w:val="28"/>
                <w:szCs w:val="28"/>
              </w:rPr>
              <w:t>3</w:t>
            </w:r>
            <w:r w:rsidR="00C4013A" w:rsidRPr="006C5D2D">
              <w:rPr>
                <w:rFonts w:ascii="Times New Roman" w:hAnsi="Times New Roman"/>
                <w:sz w:val="28"/>
                <w:szCs w:val="28"/>
              </w:rPr>
              <w:t>."Новогодний подарок для белочки"</w:t>
            </w:r>
            <w:r w:rsidR="001115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111572">
              <w:rPr>
                <w:rFonts w:ascii="Times New Roman" w:hAnsi="Times New Roman"/>
                <w:sz w:val="28"/>
                <w:szCs w:val="28"/>
              </w:rPr>
              <w:t>-с</w:t>
            </w:r>
            <w:proofErr w:type="gramEnd"/>
            <w:r w:rsidR="004443A7">
              <w:rPr>
                <w:rFonts w:ascii="Times New Roman" w:hAnsi="Times New Roman"/>
                <w:sz w:val="28"/>
                <w:szCs w:val="28"/>
              </w:rPr>
              <w:t>обрать в мешочек грецкие</w:t>
            </w:r>
            <w:r w:rsidR="009F5C8F">
              <w:rPr>
                <w:rFonts w:ascii="Times New Roman" w:hAnsi="Times New Roman"/>
                <w:sz w:val="28"/>
                <w:szCs w:val="28"/>
              </w:rPr>
              <w:t xml:space="preserve"> орехи, </w:t>
            </w:r>
            <w:r w:rsidR="009F5C8F">
              <w:rPr>
                <w:rFonts w:ascii="Times New Roman" w:hAnsi="Times New Roman"/>
                <w:sz w:val="28"/>
                <w:szCs w:val="28"/>
              </w:rPr>
              <w:lastRenderedPageBreak/>
              <w:t>конфеты</w:t>
            </w:r>
            <w:r w:rsidR="00C4013A" w:rsidRPr="006C5D2D">
              <w:rPr>
                <w:rFonts w:ascii="Times New Roman" w:hAnsi="Times New Roman"/>
                <w:sz w:val="28"/>
                <w:szCs w:val="28"/>
              </w:rPr>
              <w:t xml:space="preserve">, а затем определять </w:t>
            </w:r>
            <w:r w:rsidR="00111572">
              <w:rPr>
                <w:rFonts w:ascii="Times New Roman" w:hAnsi="Times New Roman"/>
                <w:sz w:val="28"/>
                <w:szCs w:val="28"/>
              </w:rPr>
              <w:t>и</w:t>
            </w:r>
            <w:r w:rsidR="00C4013A" w:rsidRPr="006C5D2D">
              <w:rPr>
                <w:rFonts w:ascii="Times New Roman" w:hAnsi="Times New Roman"/>
                <w:sz w:val="28"/>
                <w:szCs w:val="28"/>
              </w:rPr>
              <w:t>х на ощупь</w:t>
            </w:r>
          </w:p>
          <w:p w:rsidR="00E410DC" w:rsidRDefault="00E410DC" w:rsidP="00C401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10DC" w:rsidRPr="006C5D2D" w:rsidRDefault="00E410DC" w:rsidP="00C401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2D174C">
              <w:rPr>
                <w:rFonts w:ascii="Times New Roman" w:hAnsi="Times New Roman"/>
                <w:sz w:val="28"/>
                <w:szCs w:val="28"/>
              </w:rPr>
              <w:t xml:space="preserve"> Игры с мозаикой</w:t>
            </w:r>
          </w:p>
          <w:p w:rsidR="006C5D2D" w:rsidRPr="006C5D2D" w:rsidRDefault="006C5D2D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5D2D" w:rsidRPr="006C5D2D" w:rsidRDefault="00111572" w:rsidP="00EE24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Игра «Сортировщик»</w:t>
            </w:r>
          </w:p>
        </w:tc>
      </w:tr>
      <w:tr w:rsidR="006C5D2D" w:rsidRPr="006C5D2D" w:rsidTr="006C5D2D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2D" w:rsidRPr="006C5D2D" w:rsidRDefault="006C5D2D" w:rsidP="006C5D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D2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6C5D2D" w:rsidRPr="006C5D2D" w:rsidTr="006C5D2D"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2D" w:rsidRPr="006C5D2D" w:rsidRDefault="006C5D2D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DA" w:rsidRDefault="00781BDA" w:rsidP="006C5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5D2D" w:rsidRPr="006C5D2D" w:rsidRDefault="006C5D2D" w:rsidP="006C5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укты питания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DA" w:rsidRDefault="00781BDA" w:rsidP="006C5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5D2D" w:rsidRPr="006C5D2D" w:rsidRDefault="006C5D2D" w:rsidP="006C5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уда</w:t>
            </w:r>
          </w:p>
        </w:tc>
      </w:tr>
      <w:tr w:rsidR="006C5D2D" w:rsidRPr="006C5D2D" w:rsidTr="006C5D2D"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2D" w:rsidRDefault="006C5D2D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618E" w:rsidRDefault="0078618E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618E" w:rsidRDefault="0078618E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8618E" w:rsidRPr="006C5D2D" w:rsidRDefault="00E410DC" w:rsidP="006C5D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каникулы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32" w:rsidRDefault="00AB5032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5D2D" w:rsidRDefault="004443A7" w:rsidP="006C5D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9F5C8F">
              <w:rPr>
                <w:rFonts w:ascii="Times New Roman" w:hAnsi="Times New Roman"/>
                <w:sz w:val="28"/>
                <w:szCs w:val="28"/>
              </w:rPr>
              <w:t>Пальчиковая гимнастика «Мы капусту рубим…»</w:t>
            </w:r>
          </w:p>
          <w:p w:rsidR="00E410DC" w:rsidRDefault="00E410DC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5C8F" w:rsidRDefault="009F5C8F" w:rsidP="006C5D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«Найди предмет» (в сухом бассейне)</w:t>
            </w:r>
          </w:p>
          <w:p w:rsidR="00E410DC" w:rsidRDefault="00E410DC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5C8F" w:rsidRDefault="009F5C8F" w:rsidP="006C5D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Лепка «Колбаска»</w:t>
            </w:r>
          </w:p>
          <w:p w:rsidR="00E410DC" w:rsidRDefault="00E410DC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5C8F" w:rsidRDefault="009F5C8F" w:rsidP="006C5D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«Собери бусы» (чередование овощи, фрукты)</w:t>
            </w:r>
          </w:p>
          <w:p w:rsidR="00EE2DE1" w:rsidRDefault="00EE2DE1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E2DE1" w:rsidRPr="006C5D2D" w:rsidRDefault="00EE2DE1" w:rsidP="006C5D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Детский проволочный лабиринт</w:t>
            </w:r>
          </w:p>
          <w:p w:rsidR="006C5D2D" w:rsidRPr="006C5D2D" w:rsidRDefault="006C5D2D" w:rsidP="00DE24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32" w:rsidRDefault="00AB5032" w:rsidP="009F5C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5D2D" w:rsidRDefault="009F5C8F" w:rsidP="009F5C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Сортировка бобов и фасоли.</w:t>
            </w:r>
          </w:p>
          <w:p w:rsidR="00E410DC" w:rsidRDefault="00E410DC" w:rsidP="009F5C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5C8F" w:rsidRDefault="009F5C8F" w:rsidP="009F5C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Рисование на манке.</w:t>
            </w:r>
          </w:p>
          <w:p w:rsidR="00E410DC" w:rsidRDefault="00E410DC" w:rsidP="009F5C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5C8F" w:rsidRPr="009F5C8F" w:rsidRDefault="009F5C8F" w:rsidP="009F5C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E410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5D2D">
              <w:rPr>
                <w:rFonts w:ascii="Times New Roman" w:hAnsi="Times New Roman"/>
                <w:sz w:val="28"/>
                <w:szCs w:val="28"/>
              </w:rPr>
              <w:t>"Что у кого" - раскатывание скомканных комочков</w:t>
            </w:r>
          </w:p>
          <w:p w:rsidR="00E410DC" w:rsidRDefault="00E410DC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5D2D" w:rsidRDefault="00FE3DF8" w:rsidP="006C5D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Лепка  «Печенье»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леп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11572" w:rsidRDefault="00111572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11572" w:rsidRDefault="00111572" w:rsidP="006C5D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Шнуровка «Сыр»</w:t>
            </w:r>
          </w:p>
          <w:p w:rsidR="00EE2DE1" w:rsidRDefault="00EE2DE1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E2DE1" w:rsidRPr="006C5D2D" w:rsidRDefault="00EE2DE1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32" w:rsidRDefault="00AB5032" w:rsidP="008100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5D2D" w:rsidRDefault="00810030" w:rsidP="008100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«</w:t>
            </w:r>
            <w:r w:rsidRPr="00810030">
              <w:rPr>
                <w:rFonts w:ascii="Times New Roman" w:hAnsi="Times New Roman"/>
                <w:sz w:val="28"/>
                <w:szCs w:val="28"/>
              </w:rPr>
              <w:t>Узор для тарелочк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выкладывание и чередование декоративных элементов (игра «Сортировщик»)</w:t>
            </w:r>
          </w:p>
          <w:p w:rsidR="00E410DC" w:rsidRDefault="00E410DC" w:rsidP="008100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0030" w:rsidRDefault="00810030" w:rsidP="008100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FE3DF8">
              <w:rPr>
                <w:rFonts w:ascii="Times New Roman" w:hAnsi="Times New Roman"/>
                <w:sz w:val="28"/>
                <w:szCs w:val="28"/>
              </w:rPr>
              <w:t>Разрезные картинки «Посуда»</w:t>
            </w:r>
          </w:p>
          <w:p w:rsidR="00E410DC" w:rsidRDefault="00E410DC" w:rsidP="008100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DF8" w:rsidRDefault="00FE3DF8" w:rsidP="008100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«Украсим чашку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сование пальцами</w:t>
            </w:r>
          </w:p>
          <w:p w:rsidR="00E410DC" w:rsidRDefault="00E410DC" w:rsidP="008100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4F86" w:rsidRPr="00810030" w:rsidRDefault="008E4F86" w:rsidP="008100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E410DC" w:rsidRPr="002D174C">
              <w:rPr>
                <w:rFonts w:ascii="Times New Roman" w:hAnsi="Times New Roman"/>
                <w:sz w:val="28"/>
                <w:szCs w:val="28"/>
              </w:rPr>
              <w:t xml:space="preserve"> Игры с мозаикой</w:t>
            </w:r>
          </w:p>
          <w:p w:rsidR="006C5D2D" w:rsidRDefault="006C5D2D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11572" w:rsidRDefault="00111572" w:rsidP="006C5D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Игра «Сортировщик»</w:t>
            </w:r>
          </w:p>
          <w:p w:rsidR="00111572" w:rsidRPr="006C5D2D" w:rsidRDefault="00111572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D2D" w:rsidRPr="006C5D2D" w:rsidTr="006C5D2D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2D" w:rsidRPr="006C5D2D" w:rsidRDefault="006C5D2D" w:rsidP="006C5D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D2D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</w:tr>
      <w:tr w:rsidR="00F85DA6" w:rsidRPr="006C5D2D" w:rsidTr="00F1629E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DA" w:rsidRDefault="00781BDA" w:rsidP="006C5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5DA6" w:rsidRPr="006C5D2D" w:rsidRDefault="00F85DA6" w:rsidP="006C5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уда </w:t>
            </w:r>
          </w:p>
        </w:tc>
        <w:tc>
          <w:tcPr>
            <w:tcW w:w="7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DA" w:rsidRDefault="00781BDA" w:rsidP="006C5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5DA6" w:rsidRPr="006C5D2D" w:rsidRDefault="00F85DA6" w:rsidP="006C5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ие птицы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DA" w:rsidRDefault="00781BDA" w:rsidP="006C5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5DA6" w:rsidRPr="006C5D2D" w:rsidRDefault="00F85DA6" w:rsidP="006C5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ие животные</w:t>
            </w:r>
          </w:p>
        </w:tc>
      </w:tr>
      <w:tr w:rsidR="006C5D2D" w:rsidRPr="006C5D2D" w:rsidTr="006C5D2D"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32" w:rsidRDefault="00AB5032" w:rsidP="00C64AB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4ABA" w:rsidRDefault="00C64ABA" w:rsidP="00C64ABA">
            <w:pPr>
              <w:rPr>
                <w:rFonts w:ascii="Times New Roman" w:hAnsi="Times New Roman"/>
                <w:sz w:val="28"/>
                <w:szCs w:val="28"/>
              </w:rPr>
            </w:pPr>
            <w:r w:rsidRPr="006C5D2D">
              <w:rPr>
                <w:rFonts w:ascii="Times New Roman" w:hAnsi="Times New Roman"/>
                <w:sz w:val="28"/>
                <w:szCs w:val="28"/>
              </w:rPr>
              <w:t>1."Что у кого" - раскатывание скомканных комочков</w:t>
            </w:r>
          </w:p>
          <w:p w:rsidR="00C64ABA" w:rsidRPr="006C5D2D" w:rsidRDefault="00C64ABA" w:rsidP="00C64AB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5383" w:rsidRDefault="00FB5383" w:rsidP="00FB5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 w:rsidRPr="006C5D2D">
              <w:rPr>
                <w:rFonts w:ascii="Times New Roman" w:hAnsi="Times New Roman"/>
                <w:sz w:val="28"/>
                <w:szCs w:val="28"/>
              </w:rPr>
              <w:t xml:space="preserve"> "Покатай, покатай" катание гладкого и ребристого карандаша между ладонями.</w:t>
            </w:r>
          </w:p>
          <w:p w:rsidR="00FB5383" w:rsidRPr="006C5D2D" w:rsidRDefault="00FB5383" w:rsidP="00FB538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5383" w:rsidRDefault="00FB5383" w:rsidP="00FB5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 «Найди предмет» (в сухом бассейне)</w:t>
            </w:r>
          </w:p>
          <w:p w:rsidR="00FB5383" w:rsidRDefault="00FB5383" w:rsidP="00FB538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5383" w:rsidRDefault="00FB5383" w:rsidP="00FB53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Рисование на манке</w:t>
            </w:r>
          </w:p>
          <w:p w:rsidR="006C5D2D" w:rsidRDefault="006C5D2D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11572" w:rsidRPr="006C5D2D" w:rsidRDefault="00111572" w:rsidP="006C5D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Игры с мозаикой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32" w:rsidRDefault="00AB5032" w:rsidP="00E410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5D2D" w:rsidRDefault="00E410DC" w:rsidP="00E410DC">
            <w:pPr>
              <w:rPr>
                <w:rFonts w:ascii="Times New Roman" w:hAnsi="Times New Roman"/>
                <w:sz w:val="28"/>
                <w:szCs w:val="28"/>
              </w:rPr>
            </w:pPr>
            <w:r w:rsidRPr="00E410DC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Зернышки для цыплят» лепка</w:t>
            </w:r>
          </w:p>
          <w:p w:rsidR="00E410DC" w:rsidRDefault="00E410DC" w:rsidP="00E410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10DC" w:rsidRDefault="00E410DC" w:rsidP="00E410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 «Найди предмет» (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ухом бассейне)</w:t>
            </w:r>
          </w:p>
          <w:p w:rsidR="00E410DC" w:rsidRDefault="00E410DC" w:rsidP="00E410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10DC" w:rsidRDefault="00E410DC" w:rsidP="00E410DC">
            <w:pPr>
              <w:rPr>
                <w:rFonts w:ascii="Times New Roman" w:hAnsi="Times New Roman"/>
                <w:sz w:val="28"/>
                <w:szCs w:val="28"/>
              </w:rPr>
            </w:pPr>
            <w:r w:rsidRPr="006C5D2D">
              <w:rPr>
                <w:rFonts w:ascii="Times New Roman" w:hAnsi="Times New Roman"/>
                <w:sz w:val="28"/>
                <w:szCs w:val="28"/>
              </w:rPr>
              <w:t>3. "Кто где живет" выкладывание домика из счетных палочек</w:t>
            </w:r>
          </w:p>
          <w:p w:rsidR="004332D0" w:rsidRDefault="004332D0" w:rsidP="00E410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10DC" w:rsidRDefault="00FB5383" w:rsidP="00E410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332D0">
              <w:rPr>
                <w:rFonts w:ascii="Times New Roman" w:hAnsi="Times New Roman"/>
                <w:sz w:val="28"/>
                <w:szCs w:val="28"/>
              </w:rPr>
              <w:t>. Пальчиковые игры «Петушок», «Утка», «Цыпленок»</w:t>
            </w:r>
          </w:p>
          <w:p w:rsidR="00EE2DE1" w:rsidRDefault="00EE2DE1" w:rsidP="00E410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E2DE1" w:rsidRPr="00E410DC" w:rsidRDefault="00EE2DE1" w:rsidP="00E410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Детский проволочный лабиринт</w:t>
            </w:r>
          </w:p>
          <w:p w:rsidR="006C5D2D" w:rsidRPr="006C5D2D" w:rsidRDefault="006C5D2D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32" w:rsidRDefault="00AB5032" w:rsidP="008F30B9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  <w:p w:rsidR="008F30B9" w:rsidRPr="00D44B5B" w:rsidRDefault="00001A9E" w:rsidP="008F30B9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8F30B9">
              <w:rPr>
                <w:rFonts w:ascii="Times New Roman" w:hAnsi="Times New Roman"/>
                <w:sz w:val="28"/>
                <w:szCs w:val="28"/>
              </w:rPr>
              <w:t>"Хвост для петуха</w:t>
            </w:r>
            <w:r w:rsidR="008F30B9" w:rsidRPr="00D44B5B">
              <w:rPr>
                <w:rFonts w:ascii="Times New Roman" w:hAnsi="Times New Roman"/>
                <w:sz w:val="28"/>
                <w:szCs w:val="28"/>
              </w:rPr>
              <w:t>" упражне</w:t>
            </w:r>
            <w:r w:rsidR="008F30B9">
              <w:rPr>
                <w:rFonts w:ascii="Times New Roman" w:hAnsi="Times New Roman"/>
                <w:sz w:val="28"/>
                <w:szCs w:val="28"/>
              </w:rPr>
              <w:t>ние с прищепками</w:t>
            </w:r>
            <w:r w:rsidR="00E410DC">
              <w:rPr>
                <w:rFonts w:ascii="Times New Roman" w:hAnsi="Times New Roman"/>
                <w:sz w:val="28"/>
                <w:szCs w:val="28"/>
              </w:rPr>
              <w:t xml:space="preserve">   (</w:t>
            </w:r>
            <w:r w:rsidR="008F30B9">
              <w:rPr>
                <w:rFonts w:ascii="Times New Roman" w:hAnsi="Times New Roman"/>
                <w:sz w:val="28"/>
                <w:szCs w:val="28"/>
              </w:rPr>
              <w:t>силуэт петуха, хвост</w:t>
            </w:r>
            <w:r w:rsidR="008F30B9" w:rsidRPr="00D44B5B">
              <w:rPr>
                <w:rFonts w:ascii="Times New Roman" w:hAnsi="Times New Roman"/>
                <w:sz w:val="28"/>
                <w:szCs w:val="28"/>
              </w:rPr>
              <w:t xml:space="preserve"> из </w:t>
            </w:r>
            <w:r w:rsidR="008F30B9" w:rsidRPr="00D44B5B">
              <w:rPr>
                <w:rFonts w:ascii="Times New Roman" w:hAnsi="Times New Roman"/>
                <w:sz w:val="28"/>
                <w:szCs w:val="28"/>
              </w:rPr>
              <w:lastRenderedPageBreak/>
              <w:t>прищепок)</w:t>
            </w:r>
          </w:p>
          <w:p w:rsidR="006C5D2D" w:rsidRDefault="004332D0" w:rsidP="006C5D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«Травка для гусят» - выкладывание из счетных палочек</w:t>
            </w:r>
          </w:p>
          <w:p w:rsidR="004332D0" w:rsidRDefault="004332D0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332D0" w:rsidRDefault="004332D0" w:rsidP="006C5D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альчиковые игры «Гусь», «Индюк», «Петушки»</w:t>
            </w:r>
          </w:p>
          <w:p w:rsidR="00C64B74" w:rsidRDefault="00C64B74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4B74" w:rsidRDefault="00C64B74" w:rsidP="006C5D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Рисование на манке «Горошек для петушка»</w:t>
            </w:r>
          </w:p>
          <w:p w:rsidR="00111572" w:rsidRDefault="00111572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11572" w:rsidRDefault="00111572" w:rsidP="006C5D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AB5032">
              <w:rPr>
                <w:rFonts w:ascii="Times New Roman" w:hAnsi="Times New Roman"/>
                <w:sz w:val="28"/>
                <w:szCs w:val="28"/>
              </w:rPr>
              <w:t xml:space="preserve"> «Покормим петушка» - собираем горох для петушка</w:t>
            </w:r>
          </w:p>
          <w:p w:rsidR="00AB5032" w:rsidRPr="006C5D2D" w:rsidRDefault="00AB5032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32" w:rsidRDefault="00AB5032" w:rsidP="00DE24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2449" w:rsidRPr="006C5D2D" w:rsidRDefault="00DE2449" w:rsidP="00DE2449">
            <w:pPr>
              <w:rPr>
                <w:rFonts w:ascii="Times New Roman" w:hAnsi="Times New Roman"/>
                <w:sz w:val="28"/>
                <w:szCs w:val="28"/>
              </w:rPr>
            </w:pPr>
            <w:r w:rsidRPr="006C5D2D">
              <w:rPr>
                <w:rFonts w:ascii="Times New Roman" w:hAnsi="Times New Roman"/>
                <w:sz w:val="28"/>
                <w:szCs w:val="28"/>
              </w:rPr>
              <w:t>1."Собери картинку из 4 частей"</w:t>
            </w:r>
          </w:p>
          <w:p w:rsidR="00E410DC" w:rsidRDefault="00E410DC" w:rsidP="00DE24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2449" w:rsidRPr="006C5D2D" w:rsidRDefault="00E410DC" w:rsidP="00DE24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"Нарви </w:t>
            </w:r>
            <w:r w:rsidR="00DE2449" w:rsidRPr="006C5D2D">
              <w:rPr>
                <w:rFonts w:ascii="Times New Roman" w:hAnsi="Times New Roman"/>
                <w:sz w:val="28"/>
                <w:szCs w:val="28"/>
              </w:rPr>
              <w:t xml:space="preserve">травки для </w:t>
            </w:r>
            <w:r w:rsidR="00DE2449" w:rsidRPr="006C5D2D">
              <w:rPr>
                <w:rFonts w:ascii="Times New Roman" w:hAnsi="Times New Roman"/>
                <w:sz w:val="28"/>
                <w:szCs w:val="28"/>
              </w:rPr>
              <w:lastRenderedPageBreak/>
              <w:t>кролика" нарвать полоски зеленой бумаги"</w:t>
            </w:r>
          </w:p>
          <w:p w:rsidR="00E410DC" w:rsidRDefault="00E410DC" w:rsidP="00DE24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2449" w:rsidRPr="006C5D2D" w:rsidRDefault="00DE2449" w:rsidP="00DE2449">
            <w:pPr>
              <w:rPr>
                <w:rFonts w:ascii="Times New Roman" w:hAnsi="Times New Roman"/>
                <w:sz w:val="28"/>
                <w:szCs w:val="28"/>
              </w:rPr>
            </w:pPr>
            <w:r w:rsidRPr="006C5D2D">
              <w:rPr>
                <w:rFonts w:ascii="Times New Roman" w:hAnsi="Times New Roman"/>
                <w:sz w:val="28"/>
                <w:szCs w:val="28"/>
              </w:rPr>
              <w:t>3. "Кто где живет" выкладывание домика из счетных палочек</w:t>
            </w:r>
          </w:p>
          <w:p w:rsidR="00E410DC" w:rsidRDefault="00E410DC" w:rsidP="00DE24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5D2D" w:rsidRDefault="00DE2449" w:rsidP="00DE2449">
            <w:pPr>
              <w:rPr>
                <w:rFonts w:ascii="Times New Roman" w:hAnsi="Times New Roman"/>
                <w:sz w:val="28"/>
                <w:szCs w:val="28"/>
              </w:rPr>
            </w:pPr>
            <w:r w:rsidRPr="006C5D2D">
              <w:rPr>
                <w:rFonts w:ascii="Times New Roman" w:hAnsi="Times New Roman"/>
                <w:sz w:val="28"/>
                <w:szCs w:val="28"/>
              </w:rPr>
              <w:t>4. Уп</w:t>
            </w:r>
            <w:r>
              <w:rPr>
                <w:rFonts w:ascii="Times New Roman" w:hAnsi="Times New Roman"/>
                <w:sz w:val="28"/>
                <w:szCs w:val="28"/>
              </w:rPr>
              <w:t>ражнение с массажными мячиками «</w:t>
            </w:r>
            <w:r w:rsidRPr="006C5D2D">
              <w:rPr>
                <w:rFonts w:ascii="Times New Roman" w:hAnsi="Times New Roman"/>
                <w:sz w:val="28"/>
                <w:szCs w:val="28"/>
              </w:rPr>
              <w:t>Ласковый еж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11572" w:rsidRDefault="00111572" w:rsidP="00DE24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5D2D" w:rsidRPr="006C5D2D" w:rsidRDefault="00111572" w:rsidP="00DE24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Игра «Сортировщик»</w:t>
            </w:r>
          </w:p>
        </w:tc>
      </w:tr>
      <w:tr w:rsidR="006C5D2D" w:rsidRPr="006C5D2D" w:rsidTr="006C5D2D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2D" w:rsidRPr="006C5D2D" w:rsidRDefault="006C5D2D" w:rsidP="006C5D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D2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6C5D2D" w:rsidRPr="006C5D2D" w:rsidTr="006C5D2D"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DA" w:rsidRDefault="00781BDA" w:rsidP="006C5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5D2D" w:rsidRPr="006C5D2D" w:rsidRDefault="006C5D2D" w:rsidP="006C5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5D2D">
              <w:rPr>
                <w:rFonts w:ascii="Times New Roman" w:hAnsi="Times New Roman"/>
                <w:sz w:val="28"/>
                <w:szCs w:val="28"/>
              </w:rPr>
              <w:t>Праздник мам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DA" w:rsidRDefault="00781BDA" w:rsidP="006C5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5D2D" w:rsidRPr="006C5D2D" w:rsidRDefault="00DE2449" w:rsidP="006C5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DA" w:rsidRDefault="00781BDA" w:rsidP="006C5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5D2D" w:rsidRPr="006C5D2D" w:rsidRDefault="00F85DA6" w:rsidP="006C5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ие птицы</w:t>
            </w:r>
          </w:p>
        </w:tc>
      </w:tr>
      <w:tr w:rsidR="006C5D2D" w:rsidRPr="006C5D2D" w:rsidTr="006C5D2D"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32" w:rsidRDefault="00AB5032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5D2D" w:rsidRPr="006C5D2D" w:rsidRDefault="006C5D2D" w:rsidP="006C5D2D">
            <w:pPr>
              <w:rPr>
                <w:rFonts w:ascii="Times New Roman" w:hAnsi="Times New Roman"/>
                <w:sz w:val="28"/>
                <w:szCs w:val="28"/>
              </w:rPr>
            </w:pPr>
            <w:r w:rsidRPr="006C5D2D">
              <w:rPr>
                <w:rFonts w:ascii="Times New Roman" w:hAnsi="Times New Roman"/>
                <w:sz w:val="28"/>
                <w:szCs w:val="28"/>
              </w:rPr>
              <w:t>1. Изготовление подарка для мамы</w:t>
            </w:r>
            <w:r w:rsidR="00AB5032">
              <w:rPr>
                <w:rFonts w:ascii="Times New Roman" w:hAnsi="Times New Roman"/>
                <w:sz w:val="28"/>
                <w:szCs w:val="28"/>
              </w:rPr>
              <w:t xml:space="preserve"> «Мимоза» (</w:t>
            </w:r>
            <w:r w:rsidR="00E410DC">
              <w:rPr>
                <w:rFonts w:ascii="Times New Roman" w:hAnsi="Times New Roman"/>
                <w:sz w:val="28"/>
                <w:szCs w:val="28"/>
              </w:rPr>
              <w:t>шарики</w:t>
            </w:r>
            <w:r w:rsidRPr="006C5D2D">
              <w:rPr>
                <w:rFonts w:ascii="Times New Roman" w:hAnsi="Times New Roman"/>
                <w:sz w:val="28"/>
                <w:szCs w:val="28"/>
              </w:rPr>
              <w:t xml:space="preserve"> из салфеток)</w:t>
            </w:r>
          </w:p>
          <w:p w:rsidR="00E410DC" w:rsidRDefault="00E410DC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5D2D" w:rsidRDefault="006C5D2D" w:rsidP="006C5D2D">
            <w:pPr>
              <w:rPr>
                <w:rFonts w:ascii="Times New Roman" w:hAnsi="Times New Roman"/>
                <w:sz w:val="28"/>
                <w:szCs w:val="28"/>
              </w:rPr>
            </w:pPr>
            <w:r w:rsidRPr="006C5D2D">
              <w:rPr>
                <w:rFonts w:ascii="Times New Roman" w:hAnsi="Times New Roman"/>
                <w:sz w:val="28"/>
                <w:szCs w:val="28"/>
              </w:rPr>
              <w:t>2. Пальчиковые игры и упражнения по выбору воспитателя</w:t>
            </w:r>
          </w:p>
          <w:p w:rsidR="00E410DC" w:rsidRDefault="00E410DC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2AFF" w:rsidRDefault="000D2AFF" w:rsidP="006C5D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Упражнения с су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оку</w:t>
            </w:r>
            <w:proofErr w:type="spellEnd"/>
          </w:p>
          <w:p w:rsidR="00E410DC" w:rsidRDefault="00E410DC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10DC" w:rsidRDefault="00E410DC" w:rsidP="00E410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8E6AED">
              <w:rPr>
                <w:rFonts w:ascii="Times New Roman" w:hAnsi="Times New Roman"/>
                <w:sz w:val="28"/>
                <w:szCs w:val="28"/>
              </w:rPr>
              <w:t xml:space="preserve"> «Цветок»- д/упражнение с прищепками</w:t>
            </w:r>
          </w:p>
          <w:p w:rsidR="00AB5032" w:rsidRDefault="00AB5032" w:rsidP="00E410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B5032" w:rsidRPr="006C5D2D" w:rsidRDefault="00AB5032" w:rsidP="00E410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Игра «Сортировщик»</w:t>
            </w:r>
          </w:p>
          <w:p w:rsidR="00E410DC" w:rsidRPr="006C5D2D" w:rsidRDefault="00E410DC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32" w:rsidRDefault="00AB5032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5D2D" w:rsidRPr="006C5D2D" w:rsidRDefault="006C5D2D" w:rsidP="006C5D2D">
            <w:pPr>
              <w:rPr>
                <w:rFonts w:ascii="Times New Roman" w:hAnsi="Times New Roman"/>
                <w:sz w:val="28"/>
                <w:szCs w:val="28"/>
              </w:rPr>
            </w:pPr>
            <w:r w:rsidRPr="006C5D2D">
              <w:rPr>
                <w:rFonts w:ascii="Times New Roman" w:hAnsi="Times New Roman"/>
                <w:sz w:val="28"/>
                <w:szCs w:val="28"/>
              </w:rPr>
              <w:t>1."Следы от капели" рисуем точки на манке</w:t>
            </w:r>
          </w:p>
          <w:p w:rsidR="00E410DC" w:rsidRDefault="00E410DC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5D2D" w:rsidRPr="006C5D2D" w:rsidRDefault="006C5D2D" w:rsidP="006C5D2D">
            <w:pPr>
              <w:rPr>
                <w:rFonts w:ascii="Times New Roman" w:hAnsi="Times New Roman"/>
                <w:sz w:val="28"/>
                <w:szCs w:val="28"/>
              </w:rPr>
            </w:pPr>
            <w:r w:rsidRPr="006C5D2D">
              <w:rPr>
                <w:rFonts w:ascii="Times New Roman" w:hAnsi="Times New Roman"/>
                <w:sz w:val="28"/>
                <w:szCs w:val="28"/>
              </w:rPr>
              <w:t>2."Солнце светит ярко" лучики из прищепок на желтом круге</w:t>
            </w:r>
          </w:p>
          <w:p w:rsidR="00E410DC" w:rsidRDefault="00E410DC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5D2D" w:rsidRPr="006C5D2D" w:rsidRDefault="006C5D2D" w:rsidP="006C5D2D">
            <w:pPr>
              <w:rPr>
                <w:rFonts w:ascii="Times New Roman" w:hAnsi="Times New Roman"/>
                <w:sz w:val="28"/>
                <w:szCs w:val="28"/>
              </w:rPr>
            </w:pPr>
            <w:r w:rsidRPr="006C5D2D">
              <w:rPr>
                <w:rFonts w:ascii="Times New Roman" w:hAnsi="Times New Roman"/>
                <w:sz w:val="28"/>
                <w:szCs w:val="28"/>
              </w:rPr>
              <w:t>3."Аппликация "Цветы" цветы скомканы в комочки, дети разворачивают их и приклеивают на бумагу.</w:t>
            </w:r>
          </w:p>
          <w:p w:rsidR="00E410DC" w:rsidRDefault="00E410DC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5D2D" w:rsidRDefault="006C5D2D" w:rsidP="006C5D2D">
            <w:pPr>
              <w:rPr>
                <w:rFonts w:ascii="Times New Roman" w:hAnsi="Times New Roman"/>
                <w:sz w:val="28"/>
                <w:szCs w:val="28"/>
              </w:rPr>
            </w:pPr>
            <w:r w:rsidRPr="006C5D2D">
              <w:rPr>
                <w:rFonts w:ascii="Times New Roman" w:hAnsi="Times New Roman"/>
                <w:sz w:val="28"/>
                <w:szCs w:val="28"/>
              </w:rPr>
              <w:t>4.Пальчиковая гимнастика "Дождик"</w:t>
            </w:r>
          </w:p>
          <w:p w:rsidR="00AB5032" w:rsidRDefault="00AB5032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B5032" w:rsidRPr="006C5D2D" w:rsidRDefault="00AB5032" w:rsidP="006C5D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 Игры с мозаикой</w:t>
            </w:r>
          </w:p>
          <w:p w:rsidR="006C5D2D" w:rsidRPr="006C5D2D" w:rsidRDefault="006C5D2D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32" w:rsidRDefault="00AB5032" w:rsidP="008F30B9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  <w:p w:rsidR="008F30B9" w:rsidRDefault="00D44B5B" w:rsidP="008F30B9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44B5B">
              <w:rPr>
                <w:rFonts w:ascii="Times New Roman" w:hAnsi="Times New Roman"/>
                <w:sz w:val="28"/>
                <w:szCs w:val="28"/>
              </w:rPr>
              <w:t>1. "Птичьи следы на песке" рисуем пальчиками по песку (или манке)</w:t>
            </w:r>
          </w:p>
          <w:p w:rsidR="00D44B5B" w:rsidRPr="00D44B5B" w:rsidRDefault="00D44B5B" w:rsidP="008F30B9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D44B5B">
              <w:rPr>
                <w:rFonts w:ascii="Times New Roman" w:hAnsi="Times New Roman"/>
                <w:sz w:val="28"/>
                <w:szCs w:val="28"/>
              </w:rPr>
              <w:t>2."Крылышки для птички" упражнение с прищепками</w:t>
            </w:r>
            <w:r w:rsidR="00E410DC">
              <w:rPr>
                <w:rFonts w:ascii="Times New Roman" w:hAnsi="Times New Roman"/>
                <w:sz w:val="28"/>
                <w:szCs w:val="28"/>
              </w:rPr>
              <w:t xml:space="preserve">   (</w:t>
            </w:r>
            <w:r w:rsidRPr="00D44B5B">
              <w:rPr>
                <w:rFonts w:ascii="Times New Roman" w:hAnsi="Times New Roman"/>
                <w:sz w:val="28"/>
                <w:szCs w:val="28"/>
              </w:rPr>
              <w:t>силуэт птички, крылья из прищепок)</w:t>
            </w:r>
          </w:p>
          <w:p w:rsidR="006C5D2D" w:rsidRDefault="00D44B5B" w:rsidP="008F30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одготовим корм</w:t>
            </w:r>
            <w:r w:rsidRPr="00D44B5B">
              <w:rPr>
                <w:rFonts w:ascii="Times New Roman" w:hAnsi="Times New Roman"/>
                <w:sz w:val="28"/>
                <w:szCs w:val="28"/>
              </w:rPr>
              <w:t xml:space="preserve"> для птиц - рассортировать фасоль и горох</w:t>
            </w:r>
          </w:p>
          <w:p w:rsidR="00FB5383" w:rsidRDefault="00FB5383" w:rsidP="008F30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5383" w:rsidRDefault="00FB5383" w:rsidP="008F30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Упражнения с су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оку</w:t>
            </w:r>
            <w:proofErr w:type="spellEnd"/>
          </w:p>
          <w:p w:rsidR="00AB5032" w:rsidRDefault="00AB5032" w:rsidP="008F30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B5032" w:rsidRDefault="00AB5032" w:rsidP="00AB50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 «Найди предмет» (в сухом бассейне)</w:t>
            </w:r>
          </w:p>
          <w:p w:rsidR="00AB5032" w:rsidRPr="006C5D2D" w:rsidRDefault="00AB5032" w:rsidP="008F30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32" w:rsidRDefault="00AB5032" w:rsidP="008F30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2449" w:rsidRDefault="00DE2449" w:rsidP="008F30B9">
            <w:pPr>
              <w:rPr>
                <w:rFonts w:ascii="Times New Roman" w:hAnsi="Times New Roman"/>
                <w:sz w:val="28"/>
                <w:szCs w:val="28"/>
              </w:rPr>
            </w:pPr>
            <w:r w:rsidRPr="006C5D2D">
              <w:rPr>
                <w:rFonts w:ascii="Times New Roman" w:hAnsi="Times New Roman"/>
                <w:sz w:val="28"/>
                <w:szCs w:val="28"/>
              </w:rPr>
              <w:t>1."Червячки для грачей" лепка из пластилина</w:t>
            </w:r>
          </w:p>
          <w:p w:rsidR="004332D0" w:rsidRDefault="004332D0" w:rsidP="008F30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2449" w:rsidRDefault="00DE2449" w:rsidP="008F30B9">
            <w:pPr>
              <w:rPr>
                <w:rFonts w:ascii="Times New Roman" w:hAnsi="Times New Roman"/>
                <w:sz w:val="28"/>
                <w:szCs w:val="28"/>
              </w:rPr>
            </w:pPr>
            <w:r w:rsidRPr="006C5D2D">
              <w:rPr>
                <w:rFonts w:ascii="Times New Roman" w:hAnsi="Times New Roman"/>
                <w:sz w:val="28"/>
                <w:szCs w:val="28"/>
              </w:rPr>
              <w:t xml:space="preserve">2."Поможем птицам" </w:t>
            </w:r>
            <w:r w:rsidR="00D44B5B">
              <w:rPr>
                <w:rFonts w:ascii="Times New Roman" w:hAnsi="Times New Roman"/>
                <w:sz w:val="28"/>
                <w:szCs w:val="28"/>
              </w:rPr>
              <w:t>выкладывание гнезда комочками ва</w:t>
            </w:r>
            <w:r w:rsidRPr="006C5D2D">
              <w:rPr>
                <w:rFonts w:ascii="Times New Roman" w:hAnsi="Times New Roman"/>
                <w:sz w:val="28"/>
                <w:szCs w:val="28"/>
              </w:rPr>
              <w:t>ты</w:t>
            </w:r>
          </w:p>
          <w:p w:rsidR="004332D0" w:rsidRDefault="004332D0" w:rsidP="008F30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2449" w:rsidRPr="006C5D2D" w:rsidRDefault="00DE2449" w:rsidP="008F30B9">
            <w:pPr>
              <w:rPr>
                <w:rFonts w:ascii="Times New Roman" w:hAnsi="Times New Roman"/>
                <w:sz w:val="28"/>
                <w:szCs w:val="28"/>
              </w:rPr>
            </w:pPr>
            <w:r w:rsidRPr="006C5D2D">
              <w:rPr>
                <w:rFonts w:ascii="Times New Roman" w:hAnsi="Times New Roman"/>
                <w:sz w:val="28"/>
                <w:szCs w:val="28"/>
              </w:rPr>
              <w:t>3. "Напоим птиц" работа с водой и пипеткой</w:t>
            </w:r>
          </w:p>
          <w:p w:rsidR="004332D0" w:rsidRDefault="004332D0" w:rsidP="008F30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5D2D" w:rsidRDefault="00DE2449" w:rsidP="008F30B9">
            <w:pPr>
              <w:rPr>
                <w:rFonts w:ascii="Times New Roman" w:hAnsi="Times New Roman"/>
                <w:sz w:val="28"/>
                <w:szCs w:val="28"/>
              </w:rPr>
            </w:pPr>
            <w:r w:rsidRPr="006C5D2D">
              <w:rPr>
                <w:rFonts w:ascii="Times New Roman" w:hAnsi="Times New Roman"/>
                <w:sz w:val="28"/>
                <w:szCs w:val="28"/>
              </w:rPr>
              <w:t>4. Пальчиковая гимнастика "Червячки"</w:t>
            </w:r>
          </w:p>
          <w:p w:rsidR="00EE2DE1" w:rsidRDefault="00EE2DE1" w:rsidP="008F30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E2DE1" w:rsidRPr="006C5D2D" w:rsidRDefault="00EE2DE1" w:rsidP="008F30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Детский проволочный лабиринт</w:t>
            </w:r>
          </w:p>
        </w:tc>
      </w:tr>
      <w:tr w:rsidR="006C5D2D" w:rsidRPr="006C5D2D" w:rsidTr="006C5D2D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2D" w:rsidRPr="006C5D2D" w:rsidRDefault="006C5D2D" w:rsidP="006C5D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D2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ПРЕЛЬ</w:t>
            </w:r>
          </w:p>
        </w:tc>
      </w:tr>
      <w:tr w:rsidR="00F85DA6" w:rsidRPr="006C5D2D" w:rsidTr="00A0540D">
        <w:tc>
          <w:tcPr>
            <w:tcW w:w="7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DA" w:rsidRDefault="00F85DA6" w:rsidP="00F85D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</w:p>
          <w:p w:rsidR="00F85DA6" w:rsidRPr="006C5D2D" w:rsidRDefault="00F85DA6" w:rsidP="00781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кие </w:t>
            </w:r>
            <w:r w:rsidRPr="006C5D2D">
              <w:rPr>
                <w:rFonts w:ascii="Times New Roman" w:hAnsi="Times New Roman"/>
                <w:sz w:val="28"/>
                <w:szCs w:val="28"/>
              </w:rPr>
              <w:t xml:space="preserve"> животные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DA" w:rsidRDefault="00781BDA" w:rsidP="00F85D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5DA6" w:rsidRPr="006C5D2D" w:rsidRDefault="00F85DA6" w:rsidP="00F85D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анспорт </w:t>
            </w:r>
          </w:p>
        </w:tc>
      </w:tr>
      <w:tr w:rsidR="006C5D2D" w:rsidRPr="006C5D2D" w:rsidTr="006C5D2D"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32" w:rsidRDefault="00AB5032" w:rsidP="00D44B5B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4B5B" w:rsidRDefault="00D44B5B" w:rsidP="00D44B5B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44B5B">
              <w:rPr>
                <w:rFonts w:ascii="Times New Roman" w:hAnsi="Times New Roman"/>
                <w:sz w:val="28"/>
                <w:szCs w:val="28"/>
              </w:rPr>
              <w:t xml:space="preserve">1."Волшебный мешочек" </w:t>
            </w:r>
            <w:proofErr w:type="gramStart"/>
            <w:r w:rsidRPr="00D44B5B">
              <w:rPr>
                <w:rFonts w:ascii="Times New Roman" w:hAnsi="Times New Roman"/>
                <w:sz w:val="28"/>
                <w:szCs w:val="28"/>
              </w:rPr>
              <w:t>-о</w:t>
            </w:r>
            <w:proofErr w:type="gramEnd"/>
            <w:r w:rsidRPr="00D44B5B">
              <w:rPr>
                <w:rFonts w:ascii="Times New Roman" w:hAnsi="Times New Roman"/>
                <w:sz w:val="28"/>
                <w:szCs w:val="28"/>
              </w:rPr>
              <w:t>пределить на ощупь резиновых животных</w:t>
            </w:r>
          </w:p>
          <w:p w:rsidR="00D44B5B" w:rsidRPr="00D44B5B" w:rsidRDefault="00D44B5B" w:rsidP="00D44B5B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44B5B">
              <w:rPr>
                <w:rFonts w:ascii="Times New Roman" w:hAnsi="Times New Roman"/>
                <w:sz w:val="28"/>
                <w:szCs w:val="28"/>
              </w:rPr>
              <w:t>2. Работа с тактильными дощечками</w:t>
            </w:r>
          </w:p>
          <w:p w:rsidR="00D44B5B" w:rsidRPr="00D44B5B" w:rsidRDefault="00D44B5B" w:rsidP="00D44B5B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"П</w:t>
            </w:r>
            <w:r w:rsidRPr="00D44B5B">
              <w:rPr>
                <w:rFonts w:ascii="Times New Roman" w:hAnsi="Times New Roman"/>
                <w:sz w:val="28"/>
                <w:szCs w:val="28"/>
              </w:rPr>
              <w:t>одарок для белочки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4B5B">
              <w:rPr>
                <w:rFonts w:ascii="Times New Roman" w:hAnsi="Times New Roman"/>
                <w:sz w:val="28"/>
                <w:szCs w:val="28"/>
              </w:rPr>
              <w:t>Собрать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шочек грецкие орехи, шишки</w:t>
            </w:r>
            <w:r w:rsidRPr="00D44B5B">
              <w:rPr>
                <w:rFonts w:ascii="Times New Roman" w:hAnsi="Times New Roman"/>
                <w:sz w:val="28"/>
                <w:szCs w:val="28"/>
              </w:rPr>
              <w:t xml:space="preserve">, а затем определять </w:t>
            </w:r>
            <w:r w:rsidR="00690C2F">
              <w:rPr>
                <w:rFonts w:ascii="Times New Roman" w:hAnsi="Times New Roman"/>
                <w:sz w:val="28"/>
                <w:szCs w:val="28"/>
              </w:rPr>
              <w:t>и</w:t>
            </w:r>
            <w:r w:rsidRPr="00D44B5B">
              <w:rPr>
                <w:rFonts w:ascii="Times New Roman" w:hAnsi="Times New Roman"/>
                <w:sz w:val="28"/>
                <w:szCs w:val="28"/>
              </w:rPr>
              <w:t>х на ощупь</w:t>
            </w:r>
          </w:p>
          <w:p w:rsidR="004C58EB" w:rsidRDefault="004C58EB" w:rsidP="004C58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C5D2D">
              <w:rPr>
                <w:rFonts w:ascii="Times New Roman" w:hAnsi="Times New Roman"/>
                <w:sz w:val="28"/>
                <w:szCs w:val="28"/>
              </w:rPr>
              <w:t>."Собери картинку из 4 частей"</w:t>
            </w:r>
          </w:p>
          <w:p w:rsidR="004C58EB" w:rsidRDefault="004C58EB" w:rsidP="004C58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58EB" w:rsidRPr="006C5D2D" w:rsidRDefault="004C58EB" w:rsidP="004C58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Игры с мозаикой</w:t>
            </w:r>
          </w:p>
          <w:p w:rsidR="006C5D2D" w:rsidRPr="006C5D2D" w:rsidRDefault="006C5D2D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5D2D" w:rsidRPr="006C5D2D" w:rsidRDefault="006C5D2D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32" w:rsidRDefault="00AB5032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5D2D" w:rsidRDefault="000D2AFF" w:rsidP="006C5D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Упражнения с су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оку</w:t>
            </w:r>
            <w:proofErr w:type="spellEnd"/>
          </w:p>
          <w:p w:rsidR="00AC0855" w:rsidRDefault="00AC0855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4F86" w:rsidRDefault="008E4F86" w:rsidP="006C5D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6D3952">
              <w:rPr>
                <w:rFonts w:ascii="Times New Roman" w:hAnsi="Times New Roman"/>
                <w:sz w:val="28"/>
                <w:szCs w:val="28"/>
              </w:rPr>
              <w:t>"Найди предмет</w:t>
            </w:r>
            <w:r w:rsidRPr="00161EDB">
              <w:rPr>
                <w:rFonts w:ascii="Times New Roman" w:hAnsi="Times New Roman"/>
                <w:sz w:val="28"/>
                <w:szCs w:val="28"/>
              </w:rPr>
              <w:t>" найти фигур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животного)</w:t>
            </w:r>
            <w:r w:rsidRPr="00161EDB">
              <w:rPr>
                <w:rFonts w:ascii="Times New Roman" w:hAnsi="Times New Roman"/>
                <w:sz w:val="28"/>
                <w:szCs w:val="28"/>
              </w:rPr>
              <w:t xml:space="preserve"> в сухом бассейне</w:t>
            </w:r>
          </w:p>
          <w:p w:rsidR="00AC0855" w:rsidRDefault="00AC0855" w:rsidP="00001A9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1A9E" w:rsidRDefault="00AC0855" w:rsidP="00001A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01A9E" w:rsidRPr="006C5D2D">
              <w:rPr>
                <w:rFonts w:ascii="Times New Roman" w:hAnsi="Times New Roman"/>
                <w:sz w:val="28"/>
                <w:szCs w:val="28"/>
              </w:rPr>
              <w:t xml:space="preserve">."Что это" </w:t>
            </w:r>
            <w:r w:rsidR="00001A9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001A9E" w:rsidRPr="006C5D2D">
              <w:rPr>
                <w:rFonts w:ascii="Times New Roman" w:hAnsi="Times New Roman"/>
                <w:sz w:val="28"/>
                <w:szCs w:val="28"/>
              </w:rPr>
              <w:t>ра</w:t>
            </w:r>
            <w:r w:rsidR="00001A9E">
              <w:rPr>
                <w:rFonts w:ascii="Times New Roman" w:hAnsi="Times New Roman"/>
                <w:sz w:val="28"/>
                <w:szCs w:val="28"/>
              </w:rPr>
              <w:t>з</w:t>
            </w:r>
            <w:r w:rsidR="00001A9E" w:rsidRPr="006C5D2D">
              <w:rPr>
                <w:rFonts w:ascii="Times New Roman" w:hAnsi="Times New Roman"/>
                <w:sz w:val="28"/>
                <w:szCs w:val="28"/>
              </w:rPr>
              <w:t>глаживание скомканных комочков бума</w:t>
            </w:r>
            <w:r w:rsidR="00001A9E">
              <w:rPr>
                <w:rFonts w:ascii="Times New Roman" w:hAnsi="Times New Roman"/>
                <w:sz w:val="28"/>
                <w:szCs w:val="28"/>
              </w:rPr>
              <w:t>ги с изображением диких животных.</w:t>
            </w:r>
          </w:p>
          <w:p w:rsidR="00AC0855" w:rsidRDefault="00AC0855" w:rsidP="00001A9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1A9E" w:rsidRDefault="00001A9E" w:rsidP="00001A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«Ёжик»- д/упражнение с прищепками</w:t>
            </w:r>
          </w:p>
          <w:p w:rsidR="00AB5032" w:rsidRDefault="00AB5032" w:rsidP="00001A9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B5032" w:rsidRPr="006C5D2D" w:rsidRDefault="00AB5032" w:rsidP="00001A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Игра «Сортировщик»</w:t>
            </w:r>
          </w:p>
          <w:p w:rsidR="008E4F86" w:rsidRPr="006C5D2D" w:rsidRDefault="008E4F86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032" w:rsidRDefault="00AB5032" w:rsidP="008F30B9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  <w:p w:rsidR="00AC0855" w:rsidRDefault="00161EDB" w:rsidP="008F30B9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61EDB">
              <w:rPr>
                <w:rFonts w:ascii="Times New Roman" w:hAnsi="Times New Roman"/>
                <w:sz w:val="28"/>
                <w:szCs w:val="28"/>
              </w:rPr>
              <w:t>1."Что у кого" - раскатывание скомканных комочков</w:t>
            </w:r>
          </w:p>
          <w:p w:rsidR="00161EDB" w:rsidRPr="00161EDB" w:rsidRDefault="00161EDB" w:rsidP="00AC0855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61EDB">
              <w:rPr>
                <w:rFonts w:ascii="Times New Roman" w:hAnsi="Times New Roman"/>
                <w:sz w:val="28"/>
                <w:szCs w:val="28"/>
              </w:rPr>
              <w:t>2."Грузим камушки в грузовик" камушки рассыпаны по ковру</w:t>
            </w:r>
          </w:p>
          <w:p w:rsidR="00161EDB" w:rsidRPr="00161EDB" w:rsidRDefault="00161EDB" w:rsidP="008F30B9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161EDB">
              <w:rPr>
                <w:rFonts w:ascii="Times New Roman" w:hAnsi="Times New Roman"/>
                <w:sz w:val="28"/>
                <w:szCs w:val="28"/>
              </w:rPr>
              <w:t>3."Проехала машина" - рисуем на песке след от машины</w:t>
            </w:r>
          </w:p>
          <w:p w:rsidR="006C5D2D" w:rsidRDefault="00161EDB" w:rsidP="008F30B9">
            <w:pPr>
              <w:rPr>
                <w:rFonts w:ascii="Times New Roman" w:hAnsi="Times New Roman"/>
                <w:sz w:val="28"/>
                <w:szCs w:val="28"/>
              </w:rPr>
            </w:pPr>
            <w:r w:rsidRPr="00161EDB">
              <w:rPr>
                <w:rFonts w:ascii="Times New Roman" w:hAnsi="Times New Roman"/>
                <w:sz w:val="28"/>
                <w:szCs w:val="28"/>
              </w:rPr>
              <w:t>4.Пальчиковый театр по выбору воспитателя</w:t>
            </w:r>
          </w:p>
          <w:p w:rsidR="00AB5032" w:rsidRDefault="00AB5032" w:rsidP="008F30B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B5032" w:rsidRPr="006C5D2D" w:rsidRDefault="00AB5032" w:rsidP="008F30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«Машина» - конструирование и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умикона</w:t>
            </w:r>
            <w:proofErr w:type="spellEnd"/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32" w:rsidRDefault="00AB5032" w:rsidP="00161EDB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61EDB" w:rsidRPr="00161EDB" w:rsidRDefault="00161EDB" w:rsidP="00161EDB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Строим гараж</w:t>
            </w:r>
            <w:r w:rsidRPr="00161EDB">
              <w:rPr>
                <w:rFonts w:ascii="Times New Roman" w:hAnsi="Times New Roman"/>
                <w:sz w:val="28"/>
                <w:szCs w:val="28"/>
              </w:rPr>
              <w:t xml:space="preserve"> из кубиков</w:t>
            </w:r>
          </w:p>
          <w:p w:rsidR="00161EDB" w:rsidRPr="00161EDB" w:rsidRDefault="00161EDB" w:rsidP="00161EDB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Выкладывание машины </w:t>
            </w:r>
            <w:r w:rsidRPr="00161EDB">
              <w:rPr>
                <w:rFonts w:ascii="Times New Roman" w:hAnsi="Times New Roman"/>
                <w:sz w:val="28"/>
                <w:szCs w:val="28"/>
              </w:rPr>
              <w:t xml:space="preserve"> из геометрических фигур</w:t>
            </w:r>
          </w:p>
          <w:p w:rsidR="00161EDB" w:rsidRPr="00161EDB" w:rsidRDefault="00161EDB" w:rsidP="00161EDB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61EDB">
              <w:rPr>
                <w:rFonts w:ascii="Times New Roman" w:hAnsi="Times New Roman"/>
                <w:sz w:val="28"/>
                <w:szCs w:val="28"/>
              </w:rPr>
              <w:t>3."Кто в домике живет" найти фигур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ашинку)</w:t>
            </w:r>
            <w:r w:rsidRPr="00161EDB">
              <w:rPr>
                <w:rFonts w:ascii="Times New Roman" w:hAnsi="Times New Roman"/>
                <w:sz w:val="28"/>
                <w:szCs w:val="28"/>
              </w:rPr>
              <w:t xml:space="preserve"> в сухом бассейне</w:t>
            </w:r>
          </w:p>
          <w:p w:rsidR="006C5D2D" w:rsidRPr="006C5D2D" w:rsidRDefault="00161EDB" w:rsidP="00161EDB">
            <w:pPr>
              <w:rPr>
                <w:rFonts w:ascii="Times New Roman" w:hAnsi="Times New Roman"/>
                <w:sz w:val="28"/>
                <w:szCs w:val="28"/>
              </w:rPr>
            </w:pPr>
            <w:r w:rsidRPr="00161EDB">
              <w:rPr>
                <w:rFonts w:ascii="Times New Roman" w:hAnsi="Times New Roman"/>
                <w:sz w:val="28"/>
                <w:szCs w:val="28"/>
              </w:rPr>
              <w:t>4. Упражнение с массажным мячиком "Иголки"</w:t>
            </w:r>
          </w:p>
          <w:p w:rsidR="006C5D2D" w:rsidRDefault="006C5D2D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B5032" w:rsidRPr="006C5D2D" w:rsidRDefault="00AB5032" w:rsidP="00AB50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«Ракета» - конструирование и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умикона</w:t>
            </w:r>
            <w:proofErr w:type="spellEnd"/>
          </w:p>
        </w:tc>
      </w:tr>
      <w:tr w:rsidR="006C5D2D" w:rsidRPr="006C5D2D" w:rsidTr="006C5D2D">
        <w:tc>
          <w:tcPr>
            <w:tcW w:w="14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2D" w:rsidRPr="006C5D2D" w:rsidRDefault="006C5D2D" w:rsidP="006C5D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5D2D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DE2449" w:rsidRPr="006C5D2D" w:rsidTr="00F03B41">
        <w:tc>
          <w:tcPr>
            <w:tcW w:w="7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DA" w:rsidRDefault="00781BDA" w:rsidP="006C5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2449" w:rsidRPr="006C5D2D" w:rsidRDefault="00DE2449" w:rsidP="006C5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веты 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DA" w:rsidRDefault="00781BDA" w:rsidP="006C5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2449" w:rsidRPr="006C5D2D" w:rsidRDefault="00DE2449" w:rsidP="006C5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секомые 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DA" w:rsidRDefault="00781BDA" w:rsidP="006C5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2449" w:rsidRPr="006C5D2D" w:rsidRDefault="00DE2449" w:rsidP="006C5D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то </w:t>
            </w:r>
          </w:p>
        </w:tc>
      </w:tr>
      <w:tr w:rsidR="00C64ABA" w:rsidRPr="006C5D2D" w:rsidTr="006C5D2D"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BA" w:rsidRDefault="00C64ABA" w:rsidP="00C64AB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4ABA" w:rsidRDefault="00C64ABA" w:rsidP="00C64AB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4ABA" w:rsidRDefault="00C64ABA" w:rsidP="00C64AB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4ABA" w:rsidRDefault="00C64ABA" w:rsidP="00C64AB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4ABA" w:rsidRDefault="00C64ABA" w:rsidP="00C64AB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4ABA" w:rsidRPr="006C5D2D" w:rsidRDefault="00C64ABA" w:rsidP="00C64A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никулы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EB" w:rsidRDefault="004C58EB" w:rsidP="00BF0B0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4ABA" w:rsidRPr="006C5D2D" w:rsidRDefault="00C64ABA" w:rsidP="00BF0B01">
            <w:pPr>
              <w:rPr>
                <w:rFonts w:ascii="Times New Roman" w:hAnsi="Times New Roman"/>
                <w:sz w:val="28"/>
                <w:szCs w:val="28"/>
              </w:rPr>
            </w:pPr>
            <w:r w:rsidRPr="006C5D2D">
              <w:rPr>
                <w:rFonts w:ascii="Times New Roman" w:hAnsi="Times New Roman"/>
                <w:sz w:val="28"/>
                <w:szCs w:val="28"/>
              </w:rPr>
              <w:t xml:space="preserve">1."Каждому листочку свое место" закрыть контуры различных листочков нужными листочками, </w:t>
            </w:r>
            <w:r w:rsidRPr="006C5D2D">
              <w:rPr>
                <w:rFonts w:ascii="Times New Roman" w:hAnsi="Times New Roman"/>
                <w:sz w:val="28"/>
                <w:szCs w:val="28"/>
              </w:rPr>
              <w:lastRenderedPageBreak/>
              <w:t>взятыми из коробки</w:t>
            </w:r>
          </w:p>
          <w:p w:rsidR="00C64ABA" w:rsidRDefault="00C64ABA" w:rsidP="00BF0B0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4ABA" w:rsidRPr="006C5D2D" w:rsidRDefault="00C64ABA" w:rsidP="00BF0B01">
            <w:pPr>
              <w:rPr>
                <w:rFonts w:ascii="Times New Roman" w:hAnsi="Times New Roman"/>
                <w:sz w:val="28"/>
                <w:szCs w:val="28"/>
              </w:rPr>
            </w:pPr>
            <w:r w:rsidRPr="006C5D2D">
              <w:rPr>
                <w:rFonts w:ascii="Times New Roman" w:hAnsi="Times New Roman"/>
                <w:sz w:val="28"/>
                <w:szCs w:val="28"/>
              </w:rPr>
              <w:t xml:space="preserve">2. "Красивый одуванчик" </w:t>
            </w:r>
            <w:proofErr w:type="spellStart"/>
            <w:r w:rsidRPr="006C5D2D">
              <w:rPr>
                <w:rFonts w:ascii="Times New Roman" w:hAnsi="Times New Roman"/>
                <w:sz w:val="28"/>
                <w:szCs w:val="28"/>
              </w:rPr>
              <w:t>втыкание</w:t>
            </w:r>
            <w:proofErr w:type="spellEnd"/>
            <w:r w:rsidRPr="006C5D2D">
              <w:rPr>
                <w:rFonts w:ascii="Times New Roman" w:hAnsi="Times New Roman"/>
                <w:sz w:val="28"/>
                <w:szCs w:val="28"/>
              </w:rPr>
              <w:t xml:space="preserve"> спичек в пластилиновый комочек</w:t>
            </w:r>
          </w:p>
          <w:p w:rsidR="00C64ABA" w:rsidRDefault="00C64ABA" w:rsidP="00BF0B0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4ABA" w:rsidRPr="006C5D2D" w:rsidRDefault="00C64ABA" w:rsidP="00BF0B01">
            <w:pPr>
              <w:rPr>
                <w:rFonts w:ascii="Times New Roman" w:hAnsi="Times New Roman"/>
                <w:sz w:val="28"/>
                <w:szCs w:val="28"/>
              </w:rPr>
            </w:pPr>
            <w:r w:rsidRPr="006C5D2D">
              <w:rPr>
                <w:rFonts w:ascii="Times New Roman" w:hAnsi="Times New Roman"/>
                <w:sz w:val="28"/>
                <w:szCs w:val="28"/>
              </w:rPr>
              <w:t>3.Коллективная работа "Весенний луг" скомкать кусочек бумаги и приклеить на общую картину</w:t>
            </w:r>
          </w:p>
          <w:p w:rsidR="00C64ABA" w:rsidRDefault="00C64ABA" w:rsidP="00BF0B0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4ABA" w:rsidRDefault="00C64ABA" w:rsidP="00BF0B01">
            <w:pPr>
              <w:rPr>
                <w:rFonts w:ascii="Times New Roman" w:hAnsi="Times New Roman"/>
                <w:sz w:val="28"/>
                <w:szCs w:val="28"/>
              </w:rPr>
            </w:pPr>
            <w:r w:rsidRPr="006C5D2D">
              <w:rPr>
                <w:rFonts w:ascii="Times New Roman" w:hAnsi="Times New Roman"/>
                <w:sz w:val="28"/>
                <w:szCs w:val="28"/>
              </w:rPr>
              <w:t>4. П</w:t>
            </w:r>
            <w:r>
              <w:rPr>
                <w:rFonts w:ascii="Times New Roman" w:hAnsi="Times New Roman"/>
                <w:sz w:val="28"/>
                <w:szCs w:val="28"/>
              </w:rPr>
              <w:t>альчиковые игры, разученные ран</w:t>
            </w:r>
            <w:r w:rsidRPr="006C5D2D">
              <w:rPr>
                <w:rFonts w:ascii="Times New Roman" w:hAnsi="Times New Roman"/>
                <w:sz w:val="28"/>
                <w:szCs w:val="28"/>
              </w:rPr>
              <w:t>ее</w:t>
            </w:r>
          </w:p>
          <w:p w:rsidR="004C58EB" w:rsidRDefault="004C58EB" w:rsidP="00BF0B0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58EB" w:rsidRPr="006C5D2D" w:rsidRDefault="004C58EB" w:rsidP="00BF0B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«Цветочек»- д/упражнение с прищепками</w:t>
            </w:r>
          </w:p>
          <w:p w:rsidR="00C64ABA" w:rsidRPr="006C5D2D" w:rsidRDefault="00C64ABA" w:rsidP="00BF0B0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EB" w:rsidRDefault="004C58EB" w:rsidP="00001A9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4ABA" w:rsidRDefault="00C64ABA" w:rsidP="00001A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001A9E">
              <w:rPr>
                <w:rFonts w:ascii="Times New Roman" w:hAnsi="Times New Roman"/>
                <w:sz w:val="28"/>
                <w:szCs w:val="28"/>
              </w:rPr>
              <w:t>Упражнения с су-</w:t>
            </w:r>
            <w:proofErr w:type="spellStart"/>
            <w:r w:rsidRPr="00001A9E">
              <w:rPr>
                <w:rFonts w:ascii="Times New Roman" w:hAnsi="Times New Roman"/>
                <w:sz w:val="28"/>
                <w:szCs w:val="28"/>
              </w:rPr>
              <w:t>джо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</w:p>
          <w:p w:rsidR="00C64ABA" w:rsidRDefault="00C64ABA" w:rsidP="00001A9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4ABA" w:rsidRDefault="00C64ABA" w:rsidP="00001A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«Найди предмет» (в сухом бассейне)</w:t>
            </w:r>
          </w:p>
          <w:p w:rsidR="00C64ABA" w:rsidRDefault="00C64ABA" w:rsidP="00001A9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4ABA" w:rsidRDefault="00C64ABA" w:rsidP="00001A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«Божья коровка» - рисуем точки пальчиками.</w:t>
            </w:r>
          </w:p>
          <w:p w:rsidR="00C64ABA" w:rsidRDefault="00C64ABA" w:rsidP="00001A9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4ABA" w:rsidRDefault="00C64ABA" w:rsidP="00001A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 «Жучок»- д/упражнение с прищепками</w:t>
            </w:r>
          </w:p>
          <w:p w:rsidR="00EE2DE1" w:rsidRDefault="00EE2DE1" w:rsidP="00001A9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4ABA" w:rsidRPr="00001A9E" w:rsidRDefault="00EE2DE1" w:rsidP="00001A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Детский проволочный лабиринт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8EB" w:rsidRDefault="004C58EB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4ABA" w:rsidRPr="006C5D2D" w:rsidRDefault="00781BDA" w:rsidP="006C5D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Пальчиковый театр </w:t>
            </w:r>
          </w:p>
          <w:p w:rsidR="00227189" w:rsidRDefault="00227189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4ABA" w:rsidRPr="006C5D2D" w:rsidRDefault="00C64ABA" w:rsidP="006C5D2D">
            <w:pPr>
              <w:rPr>
                <w:rFonts w:ascii="Times New Roman" w:hAnsi="Times New Roman"/>
                <w:sz w:val="28"/>
                <w:szCs w:val="28"/>
              </w:rPr>
            </w:pPr>
            <w:r w:rsidRPr="006C5D2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Солнышко»- д/упражнение с прищепками</w:t>
            </w:r>
          </w:p>
          <w:p w:rsidR="00C64ABA" w:rsidRDefault="00C64ABA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4ABA" w:rsidRPr="006C5D2D" w:rsidRDefault="00C64ABA" w:rsidP="006C5D2D">
            <w:pPr>
              <w:rPr>
                <w:rFonts w:ascii="Times New Roman" w:hAnsi="Times New Roman"/>
                <w:sz w:val="28"/>
                <w:szCs w:val="28"/>
              </w:rPr>
            </w:pPr>
            <w:r w:rsidRPr="006C5D2D">
              <w:rPr>
                <w:rFonts w:ascii="Times New Roman" w:hAnsi="Times New Roman"/>
                <w:sz w:val="28"/>
                <w:szCs w:val="28"/>
              </w:rPr>
              <w:t>3.Шнуровки, липучки</w:t>
            </w:r>
          </w:p>
          <w:p w:rsidR="00C64ABA" w:rsidRDefault="00C64ABA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4ABA" w:rsidRPr="006C5D2D" w:rsidRDefault="00C64ABA" w:rsidP="006C5D2D">
            <w:pPr>
              <w:rPr>
                <w:rFonts w:ascii="Times New Roman" w:hAnsi="Times New Roman"/>
                <w:sz w:val="28"/>
                <w:szCs w:val="28"/>
              </w:rPr>
            </w:pPr>
            <w:r w:rsidRPr="006C5D2D">
              <w:rPr>
                <w:rFonts w:ascii="Times New Roman" w:hAnsi="Times New Roman"/>
                <w:sz w:val="28"/>
                <w:szCs w:val="28"/>
              </w:rPr>
              <w:t>4. Работа с тактильными дощечками и счетными палочками</w:t>
            </w:r>
          </w:p>
          <w:p w:rsidR="00C64ABA" w:rsidRDefault="00C64ABA" w:rsidP="006C5D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4ABA" w:rsidRPr="006C5D2D" w:rsidRDefault="00C64ABA" w:rsidP="006C5D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Упражнения с су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оку</w:t>
            </w:r>
            <w:proofErr w:type="spellEnd"/>
          </w:p>
        </w:tc>
      </w:tr>
    </w:tbl>
    <w:p w:rsidR="006C5D2D" w:rsidRPr="006C5D2D" w:rsidRDefault="006C5D2D" w:rsidP="006C5D2D">
      <w:pPr>
        <w:rPr>
          <w:rFonts w:ascii="Times New Roman" w:eastAsia="Calibri" w:hAnsi="Times New Roman" w:cs="Times New Roman"/>
          <w:sz w:val="28"/>
          <w:szCs w:val="28"/>
        </w:rPr>
      </w:pPr>
    </w:p>
    <w:p w:rsidR="006C5D2D" w:rsidRPr="006C5D2D" w:rsidRDefault="006C5D2D" w:rsidP="006C5D2D">
      <w:pPr>
        <w:rPr>
          <w:rFonts w:ascii="Times New Roman" w:eastAsia="Calibri" w:hAnsi="Times New Roman" w:cs="Times New Roman"/>
          <w:sz w:val="28"/>
          <w:szCs w:val="28"/>
        </w:rPr>
      </w:pPr>
    </w:p>
    <w:p w:rsidR="006C5D2D" w:rsidRPr="006C5D2D" w:rsidRDefault="006C5D2D" w:rsidP="006C5D2D">
      <w:pPr>
        <w:rPr>
          <w:rFonts w:ascii="Times New Roman" w:eastAsia="Calibri" w:hAnsi="Times New Roman" w:cs="Times New Roman"/>
          <w:sz w:val="28"/>
          <w:szCs w:val="28"/>
        </w:rPr>
      </w:pPr>
    </w:p>
    <w:p w:rsidR="006C5D2D" w:rsidRPr="006C5D2D" w:rsidRDefault="006C5D2D" w:rsidP="006C5D2D">
      <w:pPr>
        <w:rPr>
          <w:rFonts w:ascii="Times New Roman" w:eastAsia="Calibri" w:hAnsi="Times New Roman" w:cs="Times New Roman"/>
          <w:sz w:val="28"/>
          <w:szCs w:val="28"/>
        </w:rPr>
      </w:pPr>
    </w:p>
    <w:p w:rsidR="006C5D2D" w:rsidRPr="006C5D2D" w:rsidRDefault="006C5D2D" w:rsidP="006C5D2D">
      <w:pPr>
        <w:rPr>
          <w:rFonts w:ascii="Times New Roman" w:eastAsia="Calibri" w:hAnsi="Times New Roman" w:cs="Times New Roman"/>
          <w:sz w:val="28"/>
          <w:szCs w:val="28"/>
        </w:rPr>
      </w:pPr>
    </w:p>
    <w:p w:rsidR="006C5D2D" w:rsidRPr="006C5D2D" w:rsidRDefault="006C5D2D" w:rsidP="006C5D2D">
      <w:pPr>
        <w:rPr>
          <w:rFonts w:ascii="Times New Roman" w:eastAsia="Calibri" w:hAnsi="Times New Roman" w:cs="Times New Roman"/>
          <w:sz w:val="28"/>
          <w:szCs w:val="28"/>
        </w:rPr>
      </w:pPr>
    </w:p>
    <w:p w:rsidR="001A73B8" w:rsidRDefault="001A73B8"/>
    <w:sectPr w:rsidR="001A73B8" w:rsidSect="006C5D2D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0A8E"/>
    <w:multiLevelType w:val="hybridMultilevel"/>
    <w:tmpl w:val="ADF4D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44201"/>
    <w:multiLevelType w:val="hybridMultilevel"/>
    <w:tmpl w:val="B1D25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74727"/>
    <w:multiLevelType w:val="hybridMultilevel"/>
    <w:tmpl w:val="195E8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B3ADE"/>
    <w:multiLevelType w:val="hybridMultilevel"/>
    <w:tmpl w:val="202EE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40CC3"/>
    <w:multiLevelType w:val="hybridMultilevel"/>
    <w:tmpl w:val="5DB42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124D4"/>
    <w:multiLevelType w:val="hybridMultilevel"/>
    <w:tmpl w:val="7CB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14B00"/>
    <w:multiLevelType w:val="hybridMultilevel"/>
    <w:tmpl w:val="1B445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5D7D21"/>
    <w:multiLevelType w:val="hybridMultilevel"/>
    <w:tmpl w:val="E940F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2D"/>
    <w:rsid w:val="00001A9E"/>
    <w:rsid w:val="000D2AFF"/>
    <w:rsid w:val="00111572"/>
    <w:rsid w:val="00161EDB"/>
    <w:rsid w:val="001A73B8"/>
    <w:rsid w:val="00227189"/>
    <w:rsid w:val="002D174C"/>
    <w:rsid w:val="004332D0"/>
    <w:rsid w:val="004443A7"/>
    <w:rsid w:val="004766BF"/>
    <w:rsid w:val="00476E73"/>
    <w:rsid w:val="004957ED"/>
    <w:rsid w:val="004C58EB"/>
    <w:rsid w:val="005D28F6"/>
    <w:rsid w:val="00682110"/>
    <w:rsid w:val="0068768F"/>
    <w:rsid w:val="00690C2F"/>
    <w:rsid w:val="006C5D2D"/>
    <w:rsid w:val="006D3952"/>
    <w:rsid w:val="00781BDA"/>
    <w:rsid w:val="0078618E"/>
    <w:rsid w:val="00810030"/>
    <w:rsid w:val="00841E72"/>
    <w:rsid w:val="00880BBB"/>
    <w:rsid w:val="008E4F86"/>
    <w:rsid w:val="008E6AED"/>
    <w:rsid w:val="008F30B9"/>
    <w:rsid w:val="009F5C8F"/>
    <w:rsid w:val="00AB5032"/>
    <w:rsid w:val="00AC0855"/>
    <w:rsid w:val="00BC5CA0"/>
    <w:rsid w:val="00C4013A"/>
    <w:rsid w:val="00C64ABA"/>
    <w:rsid w:val="00C64B74"/>
    <w:rsid w:val="00D44B5B"/>
    <w:rsid w:val="00DE2449"/>
    <w:rsid w:val="00E410DC"/>
    <w:rsid w:val="00E57640"/>
    <w:rsid w:val="00EE242F"/>
    <w:rsid w:val="00EE2DE1"/>
    <w:rsid w:val="00F85DA6"/>
    <w:rsid w:val="00FB5383"/>
    <w:rsid w:val="00FE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D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5C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D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5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C32DF-1405-4872-980B-21D1DB4A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6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22</cp:revision>
  <dcterms:created xsi:type="dcterms:W3CDTF">2014-10-28T18:02:00Z</dcterms:created>
  <dcterms:modified xsi:type="dcterms:W3CDTF">2014-12-22T18:03:00Z</dcterms:modified>
</cp:coreProperties>
</file>